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92C2" w14:textId="77777777" w:rsidR="00853D7E" w:rsidRDefault="00853D7E" w:rsidP="00853D7E">
      <w:pPr>
        <w:pStyle w:val="NoSpacing"/>
      </w:pPr>
      <w:bookmarkStart w:id="0" w:name="_Toc504641099"/>
    </w:p>
    <w:p w14:paraId="17101FE7" w14:textId="77777777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2853108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15AE078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14:paraId="6ABE2490" w14:textId="63252AF4"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  <w:r w:rsidR="00D439E7">
        <w:rPr>
          <w:rFonts w:eastAsia="Times New Roman"/>
          <w:b/>
        </w:rPr>
        <w:t xml:space="preserve"> ZA 20</w:t>
      </w:r>
      <w:r w:rsidR="00A67ED3">
        <w:rPr>
          <w:rFonts w:eastAsia="Times New Roman"/>
          <w:b/>
        </w:rPr>
        <w:t>2</w:t>
      </w:r>
      <w:r w:rsidR="00DA2C22">
        <w:rPr>
          <w:rFonts w:eastAsia="Times New Roman"/>
          <w:b/>
        </w:rPr>
        <w:t>3</w:t>
      </w:r>
      <w:r w:rsidR="00D439E7">
        <w:rPr>
          <w:rFonts w:eastAsia="Times New Roman"/>
          <w:b/>
        </w:rPr>
        <w:t>. GODINU</w:t>
      </w:r>
    </w:p>
    <w:p w14:paraId="1B8D9FAD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3A599BE3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3C001E">
        <w:rPr>
          <w:b/>
        </w:rPr>
        <w:t xml:space="preserve">Zagreb, </w:t>
      </w:r>
      <w:r w:rsidR="00BD7A5A">
        <w:rPr>
          <w:b/>
        </w:rPr>
        <w:t>svibanj</w:t>
      </w:r>
      <w:bookmarkStart w:id="1" w:name="_GoBack"/>
      <w:bookmarkEnd w:id="1"/>
      <w:r w:rsidR="00085194" w:rsidRPr="003C001E">
        <w:rPr>
          <w:b/>
        </w:rPr>
        <w:t xml:space="preserve"> </w:t>
      </w:r>
      <w:r w:rsidRPr="003C001E">
        <w:rPr>
          <w:b/>
        </w:rPr>
        <w:t>20</w:t>
      </w:r>
      <w:r w:rsidR="00A67ED3" w:rsidRPr="003C001E">
        <w:rPr>
          <w:b/>
        </w:rPr>
        <w:t>2</w:t>
      </w:r>
      <w:r w:rsidR="00EA597A" w:rsidRPr="003C001E">
        <w:rPr>
          <w:b/>
        </w:rPr>
        <w:t>3</w:t>
      </w:r>
      <w:r w:rsidRPr="003C001E">
        <w:rPr>
          <w:b/>
        </w:rPr>
        <w:t>. godine</w:t>
      </w:r>
    </w:p>
    <w:p w14:paraId="202D5F66" w14:textId="77777777" w:rsidR="00853D7E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Default="00593E25">
          <w:pPr>
            <w:pStyle w:val="TOCHeading"/>
          </w:pPr>
          <w:r>
            <w:t>SADRŽAJ:</w:t>
          </w:r>
        </w:p>
        <w:p w14:paraId="4839B106" w14:textId="5B91AA34" w:rsidR="00E23231" w:rsidRDefault="00593E25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7286" w:history="1">
            <w:r w:rsidR="00E23231" w:rsidRPr="00D7367F">
              <w:rPr>
                <w:rStyle w:val="Hyperlink"/>
                <w:noProof/>
              </w:rPr>
              <w:t>1. UVOD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6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3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684901A1" w14:textId="346A08CB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7" w:history="1">
            <w:r w:rsidR="00E23231" w:rsidRPr="00D7367F">
              <w:rPr>
                <w:rStyle w:val="Hyperlink"/>
                <w:noProof/>
              </w:rPr>
              <w:t>2. PRAVNA OSNOV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7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53D05E25" w14:textId="4925947F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8" w:history="1">
            <w:r w:rsidR="00E23231" w:rsidRPr="00D7367F">
              <w:rPr>
                <w:rStyle w:val="Hyperlink"/>
                <w:noProof/>
              </w:rPr>
              <w:t xml:space="preserve">3. </w:t>
            </w:r>
            <w:r w:rsidR="005E65AA">
              <w:rPr>
                <w:rStyle w:val="Hyperlink"/>
                <w:noProof/>
              </w:rPr>
              <w:t xml:space="preserve">RAZDOBLJE PROVEDBE </w:t>
            </w:r>
            <w:r w:rsidR="00E23231" w:rsidRPr="00D7367F">
              <w:rPr>
                <w:rStyle w:val="Hyperlink"/>
                <w:noProof/>
              </w:rPr>
              <w:t>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8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BB8976A" w14:textId="4BB2A551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9" w:history="1">
            <w:r w:rsidR="00E23231" w:rsidRPr="00D7367F">
              <w:rPr>
                <w:rStyle w:val="Hyperlink"/>
                <w:noProof/>
              </w:rPr>
              <w:t>4. CILJEVI 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9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0" w:history="1">
            <w:r w:rsidR="00E23231" w:rsidRPr="00D7367F">
              <w:rPr>
                <w:rStyle w:val="Hyperlink"/>
                <w:noProof/>
              </w:rPr>
              <w:t>5. MJERE U PROVEDBI PROGRAMA</w:t>
            </w:r>
            <w:r w:rsidR="00E23231">
              <w:rPr>
                <w:noProof/>
                <w:webHidden/>
              </w:rPr>
              <w:tab/>
            </w:r>
          </w:hyperlink>
          <w:r w:rsidR="00C45CC5">
            <w:rPr>
              <w:noProof/>
            </w:rPr>
            <w:t>5</w:t>
          </w:r>
        </w:p>
        <w:p w14:paraId="53D512B1" w14:textId="1820A91E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1" w:history="1">
            <w:r w:rsidR="00E23231" w:rsidRPr="00D7367F">
              <w:rPr>
                <w:rStyle w:val="Hyperlink"/>
                <w:noProof/>
              </w:rPr>
              <w:t>6. KORISNICI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91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6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2" w:history="1">
            <w:r w:rsidR="00E23231" w:rsidRPr="00D7367F">
              <w:rPr>
                <w:rStyle w:val="Hyperlink"/>
                <w:noProof/>
              </w:rPr>
              <w:t>7. PRORAČUN ZA PROVEDBU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0D32620" w14:textId="3A81448A" w:rsidR="00E23231" w:rsidRDefault="00BD7A5A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3" w:history="1">
            <w:r w:rsidR="00E23231" w:rsidRPr="00D7367F">
              <w:rPr>
                <w:rStyle w:val="Hyperlink"/>
                <w:noProof/>
              </w:rPr>
              <w:t>8. PROVEDBA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F0416AB" w14:textId="7AEEFEA4" w:rsidR="00593E25" w:rsidRPr="00870EDE" w:rsidRDefault="00593E25" w:rsidP="002C54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61792E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Default="003D57AB" w:rsidP="005E65AA">
      <w:pPr>
        <w:pStyle w:val="Heading1"/>
        <w:spacing w:line="360" w:lineRule="auto"/>
      </w:pPr>
      <w:bookmarkStart w:id="2" w:name="_Toc93397286"/>
      <w:r w:rsidRPr="00750B70">
        <w:t>1. UVOD</w:t>
      </w:r>
      <w:bookmarkEnd w:id="0"/>
      <w:bookmarkEnd w:id="2"/>
    </w:p>
    <w:p w14:paraId="0778B40D" w14:textId="1C6B2447" w:rsidR="00B6789C" w:rsidRDefault="001312F6" w:rsidP="005E65AA">
      <w:pPr>
        <w:spacing w:before="0" w:line="360" w:lineRule="auto"/>
      </w:pPr>
      <w:r w:rsidRPr="005373B3">
        <w:t xml:space="preserve">Pčelarstvo je u Republici Hrvatskoj tradicionalna poljoprivredna grana i ima veliki gospodarski značaj. </w:t>
      </w:r>
      <w:r w:rsidR="00810CEE" w:rsidRPr="005373B3">
        <w:t>U Republici Hrvatskoj</w:t>
      </w:r>
      <w:r w:rsidRPr="005373B3">
        <w:t xml:space="preserve"> se do danas održala autohtona pasmina pod nazivom </w:t>
      </w:r>
      <w:r w:rsidRPr="005373B3">
        <w:rPr>
          <w:i/>
          <w:iCs/>
        </w:rPr>
        <w:t>siva pčela</w:t>
      </w:r>
      <w:r w:rsidRPr="005373B3">
        <w:t xml:space="preserve"> (</w:t>
      </w:r>
      <w:r w:rsidRPr="005373B3">
        <w:rPr>
          <w:i/>
        </w:rPr>
        <w:t>Apis mellifera carnica</w:t>
      </w:r>
      <w:r w:rsidRPr="005373B3">
        <w:t xml:space="preserve">). Pčelinji proizvodi – med, pelud, vosak, propolis te matična mliječ upotrebljavaju se kao hrana i dodatak prehrani zbog svojih funkcionalnih svojstava. </w:t>
      </w:r>
    </w:p>
    <w:p w14:paraId="555B8AE3" w14:textId="77777777" w:rsidR="00196AE2" w:rsidRPr="005373B3" w:rsidRDefault="00196AE2" w:rsidP="005E65AA">
      <w:pPr>
        <w:spacing w:before="0" w:line="360" w:lineRule="auto"/>
      </w:pPr>
    </w:p>
    <w:p w14:paraId="3CA013B7" w14:textId="36E2C84B" w:rsidR="001312F6" w:rsidRDefault="001312F6" w:rsidP="005E65AA">
      <w:pPr>
        <w:spacing w:before="0" w:line="360" w:lineRule="auto"/>
      </w:pPr>
      <w:r w:rsidRPr="005373B3">
        <w:t>Ukupna vrijednost svih pčelinjih proizvoda je daleko manja od značaja i koristi od oprašivanja bilja.</w:t>
      </w:r>
      <w:r w:rsidR="00953813" w:rsidRPr="00953813">
        <w:rPr>
          <w:rFonts w:eastAsiaTheme="minorHAnsi"/>
          <w:b/>
          <w:lang w:eastAsia="en-US"/>
        </w:rPr>
        <w:t xml:space="preserve"> </w:t>
      </w:r>
      <w:r w:rsidR="00953813" w:rsidRPr="00953813">
        <w:rPr>
          <w:rFonts w:eastAsiaTheme="minorHAnsi"/>
          <w:lang w:eastAsia="en-US"/>
        </w:rPr>
        <w:t>Medonosne pčele su najbrojnija vrsta udomaćenog oprašivača, te značajno doprinose gospodarstvu oprašivanjem poljoprivrednih usjeva</w:t>
      </w:r>
      <w:r w:rsidR="00953813">
        <w:rPr>
          <w:rFonts w:eastAsiaTheme="minorHAnsi"/>
          <w:lang w:eastAsia="en-US"/>
        </w:rPr>
        <w:t>.</w:t>
      </w:r>
      <w:r w:rsidRPr="005373B3">
        <w:t xml:space="preserve"> Oprašivanjem sudjeluju u stvaranju dodane vrijednosti u biljnoj proizvodnji te su tako u nekim segmentima biljne proizvodnje ključne. Jednako je značajna i njihova uloga u oprašivanju samoniklog bilja, čime pridonose očuvanju ukupne bioraznolikosti. Uloga je pčela u ekosustavu značajna i stoga što se brojnost drugih prirodnih oprašivača smanjuje nestajanjem njihovih staništa intenziviranjem poljoprivrede, kao i uslijed primjene različitih sredstava za zaštitu bilja. </w:t>
      </w:r>
      <w:r w:rsidR="00D072D8" w:rsidRPr="005373B3">
        <w:t xml:space="preserve">Uloga i značaj pčelarstva </w:t>
      </w:r>
      <w:r w:rsidR="00C1395C" w:rsidRPr="005373B3">
        <w:t xml:space="preserve">su ogromni </w:t>
      </w:r>
      <w:r w:rsidR="00D072D8" w:rsidRPr="005373B3">
        <w:t>u cjelokupnoj poljoprivrednoj proizvodnji, posebice zbog održavanja ekološke ravnoteže i bioraznolikosti, budući da 84 % biljnih vrsta i 76 % proizvodnje hrane u Europi ovisi o oprašivanju koje obavljaju domaće i divlje pčele.</w:t>
      </w:r>
    </w:p>
    <w:p w14:paraId="0862AAC1" w14:textId="77777777" w:rsidR="00196AE2" w:rsidRPr="005373B3" w:rsidRDefault="00196AE2" w:rsidP="005E65AA">
      <w:pPr>
        <w:spacing w:before="0" w:line="360" w:lineRule="auto"/>
      </w:pPr>
    </w:p>
    <w:p w14:paraId="642127C6" w14:textId="6DCAB15E" w:rsidR="00B85568" w:rsidRPr="005373B3" w:rsidRDefault="005F6C1C" w:rsidP="005E65AA">
      <w:pPr>
        <w:spacing w:before="0" w:line="360" w:lineRule="auto"/>
      </w:pPr>
      <w:r w:rsidRPr="005373B3">
        <w:t>Program</w:t>
      </w:r>
      <w:r w:rsidR="00B7684D" w:rsidRPr="005373B3">
        <w:t>om</w:t>
      </w:r>
      <w:r w:rsidRPr="005373B3">
        <w:t xml:space="preserve"> </w:t>
      </w:r>
      <w:r w:rsidR="003B3EF7" w:rsidRPr="005373B3">
        <w:t>„</w:t>
      </w:r>
      <w:r w:rsidR="00B7684D" w:rsidRPr="005373B3">
        <w:t>Š</w:t>
      </w:r>
      <w:r w:rsidR="00E11038" w:rsidRPr="005373B3">
        <w:t>kolsk</w:t>
      </w:r>
      <w:r w:rsidR="00B7684D" w:rsidRPr="005373B3">
        <w:t>i</w:t>
      </w:r>
      <w:r w:rsidR="00E11038" w:rsidRPr="005373B3">
        <w:t xml:space="preserve"> medn</w:t>
      </w:r>
      <w:r w:rsidR="00B7684D" w:rsidRPr="005373B3">
        <w:t>i</w:t>
      </w:r>
      <w:r w:rsidR="00E11038" w:rsidRPr="005373B3">
        <w:t xml:space="preserve"> dan </w:t>
      </w:r>
      <w:r w:rsidR="001A6FA8" w:rsidRPr="005373B3">
        <w:t>s hrvatskih pčelinjaka</w:t>
      </w:r>
      <w:r w:rsidR="00D439E7" w:rsidRPr="005373B3">
        <w:t xml:space="preserve"> za 20</w:t>
      </w:r>
      <w:r w:rsidR="00A67ED3">
        <w:t>2</w:t>
      </w:r>
      <w:r w:rsidR="00DD4E37">
        <w:t>3</w:t>
      </w:r>
      <w:r w:rsidR="00D439E7" w:rsidRPr="005373B3">
        <w:t>. godinu</w:t>
      </w:r>
      <w:r w:rsidR="003B3EF7" w:rsidRPr="005373B3">
        <w:t>“</w:t>
      </w:r>
      <w:r w:rsidR="00E11038" w:rsidRPr="005373B3">
        <w:t xml:space="preserve"> (u daljnjem tekstu: </w:t>
      </w:r>
      <w:r w:rsidR="00E11038" w:rsidRPr="005373B3">
        <w:rPr>
          <w:i/>
        </w:rPr>
        <w:t>Program</w:t>
      </w:r>
      <w:r w:rsidR="00E11038" w:rsidRPr="005373B3">
        <w:t xml:space="preserve">) </w:t>
      </w:r>
      <w:r w:rsidR="00466665" w:rsidRPr="005373B3">
        <w:t>edu</w:t>
      </w:r>
      <w:r w:rsidR="009E76C3" w:rsidRPr="005373B3">
        <w:t>cirat će se</w:t>
      </w:r>
      <w:r w:rsidR="00466665" w:rsidRPr="005373B3">
        <w:t xml:space="preserve"> djec</w:t>
      </w:r>
      <w:r w:rsidR="009E76C3" w:rsidRPr="005373B3">
        <w:t>a</w:t>
      </w:r>
      <w:r w:rsidR="00466665" w:rsidRPr="005373B3">
        <w:t xml:space="preserve"> i njihovi roditelj</w:t>
      </w:r>
      <w:r w:rsidR="009E76C3" w:rsidRPr="005373B3">
        <w:t>i</w:t>
      </w:r>
      <w:r w:rsidR="00466665" w:rsidRPr="005373B3">
        <w:t xml:space="preserve"> o važnosti konzumiranja meda i njegovog uključivanja u prehranu</w:t>
      </w:r>
      <w:r w:rsidR="00FC6D86" w:rsidRPr="005373B3">
        <w:t>, uz istovremenu promociju meda proizvedenoga na hrvatskim pčelinjacima</w:t>
      </w:r>
      <w:r w:rsidR="005E046A" w:rsidRPr="005373B3">
        <w:t xml:space="preserve"> što će pridonijeti </w:t>
      </w:r>
      <w:r w:rsidR="00CE523A" w:rsidRPr="005373B3">
        <w:t>boljem</w:t>
      </w:r>
      <w:r w:rsidR="00363D53" w:rsidRPr="005373B3">
        <w:t xml:space="preserve"> tržišnom</w:t>
      </w:r>
      <w:r w:rsidR="00CE523A" w:rsidRPr="005373B3">
        <w:t xml:space="preserve"> </w:t>
      </w:r>
      <w:r w:rsidR="00684C40" w:rsidRPr="005373B3">
        <w:t>pozicioniranj</w:t>
      </w:r>
      <w:r w:rsidR="00CE523A" w:rsidRPr="005373B3">
        <w:t xml:space="preserve">u </w:t>
      </w:r>
      <w:r w:rsidR="00466665" w:rsidRPr="005373B3">
        <w:t>hrvatskih pčel</w:t>
      </w:r>
      <w:r w:rsidR="00363D53" w:rsidRPr="005373B3">
        <w:t>ara</w:t>
      </w:r>
      <w:r w:rsidR="00466665" w:rsidRPr="005373B3">
        <w:t>.</w:t>
      </w:r>
    </w:p>
    <w:p w14:paraId="66FFBE07" w14:textId="32D2C265" w:rsidR="005E172D" w:rsidRDefault="00B85568" w:rsidP="005E65AA">
      <w:pPr>
        <w:spacing w:before="0" w:line="360" w:lineRule="auto"/>
      </w:pPr>
      <w:r w:rsidRPr="005373B3">
        <w:t xml:space="preserve">Budući da </w:t>
      </w:r>
      <w:r w:rsidR="003B3EF7" w:rsidRPr="005373B3">
        <w:t>s</w:t>
      </w:r>
      <w:r w:rsidRPr="005373B3">
        <w:t xml:space="preserve">e u ranoj razvojnoj fazi djece </w:t>
      </w:r>
      <w:r w:rsidR="000A3211" w:rsidRPr="005373B3">
        <w:t>mogu</w:t>
      </w:r>
      <w:r w:rsidRPr="005373B3">
        <w:t xml:space="preserve"> oblikovati prehrambene navike</w:t>
      </w:r>
      <w:r w:rsidR="00CA7E0D" w:rsidRPr="005373B3">
        <w:t xml:space="preserve">, a </w:t>
      </w:r>
      <w:r w:rsidRPr="005373B3">
        <w:t>s ciljem trajnog povećanja udjela meda u njihovoj prehrani,</w:t>
      </w:r>
      <w:r w:rsidR="00CA7E0D" w:rsidRPr="005373B3">
        <w:rPr>
          <w:i/>
        </w:rPr>
        <w:t xml:space="preserve"> Program</w:t>
      </w:r>
      <w:r w:rsidR="00CA7E0D" w:rsidRPr="005373B3">
        <w:t xml:space="preserve"> će se provoditi u prvim razredima osnovnih škola</w:t>
      </w:r>
      <w:r w:rsidR="005E172D" w:rsidRPr="005373B3">
        <w:t>.</w:t>
      </w:r>
    </w:p>
    <w:p w14:paraId="5A787B79" w14:textId="77777777" w:rsidR="00390DA1" w:rsidRPr="005373B3" w:rsidRDefault="00390DA1" w:rsidP="005E65AA">
      <w:pPr>
        <w:spacing w:before="0" w:line="360" w:lineRule="auto"/>
      </w:pPr>
    </w:p>
    <w:p w14:paraId="7C2A1058" w14:textId="4EEBFD7E" w:rsidR="005F4502" w:rsidRDefault="00014C7E" w:rsidP="005E65AA">
      <w:pPr>
        <w:spacing w:before="0" w:line="360" w:lineRule="auto"/>
      </w:pPr>
      <w:r w:rsidRPr="005373B3">
        <w:lastRenderedPageBreak/>
        <w:t xml:space="preserve">Ovim </w:t>
      </w:r>
      <w:r w:rsidRPr="005373B3">
        <w:rPr>
          <w:i/>
        </w:rPr>
        <w:t>P</w:t>
      </w:r>
      <w:r w:rsidR="002D75E7" w:rsidRPr="005373B3">
        <w:rPr>
          <w:i/>
        </w:rPr>
        <w:t>rogramom</w:t>
      </w:r>
      <w:r w:rsidR="002D75E7" w:rsidRPr="005373B3">
        <w:t xml:space="preserve"> predviđena je i promocija hrvatskog pčelarstva. </w:t>
      </w:r>
      <w:r w:rsidR="00DD4E37">
        <w:t>M</w:t>
      </w:r>
      <w:r w:rsidR="002D75E7" w:rsidRPr="005373B3">
        <w:t xml:space="preserve">ed koji će se dodijeliti učenicima prvih razreda osnovnih škola bit će zapakiran u </w:t>
      </w:r>
      <w:r w:rsidR="00160017" w:rsidRPr="005373B3">
        <w:rPr>
          <w:i/>
        </w:rPr>
        <w:t>N</w:t>
      </w:r>
      <w:r w:rsidR="002D75E7" w:rsidRPr="005373B3">
        <w:rPr>
          <w:i/>
        </w:rPr>
        <w:t>acionalnu staklenku za med</w:t>
      </w:r>
      <w:r w:rsidR="0091747A" w:rsidRPr="005373B3">
        <w:t xml:space="preserve"> (u daljnjem tekstu: </w:t>
      </w:r>
      <w:r w:rsidR="0091747A" w:rsidRPr="005373B3">
        <w:rPr>
          <w:i/>
        </w:rPr>
        <w:t>Nacionalna staklenka)</w:t>
      </w:r>
      <w:r w:rsidR="00AA1301" w:rsidRPr="005373B3">
        <w:rPr>
          <w:i/>
        </w:rPr>
        <w:t xml:space="preserve">, </w:t>
      </w:r>
      <w:r w:rsidR="00AA1301" w:rsidRPr="005373B3">
        <w:rPr>
          <w:iCs/>
        </w:rPr>
        <w:t xml:space="preserve">koja se koristi za pakiranje meda </w:t>
      </w:r>
      <w:r w:rsidR="001A456A" w:rsidRPr="005373B3">
        <w:rPr>
          <w:iCs/>
        </w:rPr>
        <w:t>koji je proizveden na pčelinjacima u Republici Hrvatskoj.</w:t>
      </w:r>
      <w:r w:rsidR="001E51C6" w:rsidRPr="005373B3">
        <w:rPr>
          <w:iCs/>
        </w:rPr>
        <w:t xml:space="preserve"> Na ovaj način, </w:t>
      </w:r>
      <w:r w:rsidR="00E50569" w:rsidRPr="005373B3">
        <w:rPr>
          <w:iCs/>
        </w:rPr>
        <w:t xml:space="preserve">s jedne strane </w:t>
      </w:r>
      <w:r w:rsidR="001E51C6" w:rsidRPr="005373B3">
        <w:rPr>
          <w:iCs/>
        </w:rPr>
        <w:t xml:space="preserve">upućuju se pčelari na pakiranje meda u </w:t>
      </w:r>
      <w:r w:rsidR="001E51C6" w:rsidRPr="005373B3">
        <w:rPr>
          <w:i/>
        </w:rPr>
        <w:t xml:space="preserve">Nacionalnu staklenku </w:t>
      </w:r>
      <w:r w:rsidR="001E51C6" w:rsidRPr="005373B3">
        <w:rPr>
          <w:iCs/>
        </w:rPr>
        <w:t>jedinstvenog dizajna</w:t>
      </w:r>
      <w:r w:rsidR="00E50569" w:rsidRPr="005373B3">
        <w:rPr>
          <w:iCs/>
        </w:rPr>
        <w:t xml:space="preserve">, a s druge strane šalje </w:t>
      </w:r>
      <w:r w:rsidR="00DD4E37">
        <w:rPr>
          <w:iCs/>
        </w:rPr>
        <w:t xml:space="preserve">se </w:t>
      </w:r>
      <w:r w:rsidR="00E50569" w:rsidRPr="005373B3">
        <w:rPr>
          <w:iCs/>
        </w:rPr>
        <w:t xml:space="preserve">poruka potrošačima </w:t>
      </w:r>
      <w:r w:rsidR="00604D3E" w:rsidRPr="005373B3">
        <w:rPr>
          <w:iCs/>
        </w:rPr>
        <w:t xml:space="preserve">o domaćem podrijetlu meda </w:t>
      </w:r>
      <w:r w:rsidR="00604D3E" w:rsidRPr="005373B3">
        <w:t>zapakiranog u takvu staklenku.</w:t>
      </w:r>
    </w:p>
    <w:p w14:paraId="538B5270" w14:textId="77777777" w:rsidR="00390DA1" w:rsidRPr="005373B3" w:rsidRDefault="00390DA1" w:rsidP="005E65AA">
      <w:pPr>
        <w:spacing w:before="0" w:line="360" w:lineRule="auto"/>
      </w:pPr>
    </w:p>
    <w:p w14:paraId="04FF59C7" w14:textId="5C1C175C" w:rsidR="001A71E5" w:rsidRDefault="00A44094" w:rsidP="005E65AA">
      <w:pPr>
        <w:spacing w:line="360" w:lineRule="auto"/>
        <w:rPr>
          <w:noProof/>
          <w:lang w:val="en-US" w:eastAsia="en-US"/>
        </w:rPr>
      </w:pPr>
      <w:r w:rsidRPr="00082896">
        <w:t>Školski medni dan</w:t>
      </w:r>
      <w:r w:rsidRPr="005373B3">
        <w:t xml:space="preserve"> </w:t>
      </w:r>
      <w:r w:rsidRPr="00082896">
        <w:t>s hrvatskih pčelinjaka</w:t>
      </w:r>
      <w:r w:rsidRPr="005373B3">
        <w:t xml:space="preserve"> </w:t>
      </w:r>
      <w:r w:rsidR="00014C7E" w:rsidRPr="005373B3">
        <w:t>održan</w:t>
      </w:r>
      <w:r w:rsidRPr="005373B3">
        <w:t xml:space="preserve"> je prvi puta 7. prosinca 2018.</w:t>
      </w:r>
      <w:r w:rsidR="00F92A5E" w:rsidRPr="005373B3">
        <w:t xml:space="preserve"> godine </w:t>
      </w:r>
      <w:r w:rsidRPr="005373B3">
        <w:t xml:space="preserve">i polučio je veliki interes javnosti te veliko zadovoljstvo svih koji su sudjelovali u </w:t>
      </w:r>
      <w:r w:rsidRPr="00082896">
        <w:t>Programu</w:t>
      </w:r>
      <w:r w:rsidRPr="005373B3">
        <w:t>,</w:t>
      </w:r>
      <w:r w:rsidR="00014C7E" w:rsidRPr="005373B3">
        <w:t xml:space="preserve"> </w:t>
      </w:r>
      <w:r w:rsidRPr="005373B3">
        <w:t>a posebice učenika prvih razre</w:t>
      </w:r>
      <w:r w:rsidR="007C50D9" w:rsidRPr="005373B3">
        <w:t xml:space="preserve">da osnovnih škola. </w:t>
      </w:r>
      <w:bookmarkStart w:id="3" w:name="_Toc504641102"/>
      <w:r w:rsidR="00A67ED3" w:rsidRPr="00082896">
        <w:t xml:space="preserve">U </w:t>
      </w:r>
      <w:r w:rsidR="008C7438">
        <w:t>pet</w:t>
      </w:r>
      <w:r w:rsidR="00A67ED3" w:rsidRPr="00082896">
        <w:t xml:space="preserve"> godin</w:t>
      </w:r>
      <w:r w:rsidR="008C7438">
        <w:t>a</w:t>
      </w:r>
      <w:r w:rsidR="00A67ED3" w:rsidRPr="00082896">
        <w:t xml:space="preserve"> njegova održavanja u Programu je sudjelovalo ukupno 853 </w:t>
      </w:r>
      <w:r w:rsidR="00C75E3E" w:rsidRPr="00082896">
        <w:t xml:space="preserve">osnovne </w:t>
      </w:r>
      <w:r w:rsidR="00A67ED3" w:rsidRPr="00082896">
        <w:t>škol</w:t>
      </w:r>
      <w:r w:rsidR="00C75E3E" w:rsidRPr="00082896">
        <w:t>e</w:t>
      </w:r>
      <w:r w:rsidR="00A67ED3" w:rsidRPr="00082896">
        <w:t xml:space="preserve"> s ukupno </w:t>
      </w:r>
      <w:r w:rsidR="00BD14AA">
        <w:t>174 962</w:t>
      </w:r>
      <w:r w:rsidR="00DD4E37">
        <w:t xml:space="preserve"> </w:t>
      </w:r>
      <w:r w:rsidR="00A67ED3" w:rsidRPr="00082896">
        <w:t xml:space="preserve">učenika prvih razreda </w:t>
      </w:r>
      <w:r w:rsidR="0074453B">
        <w:t xml:space="preserve">te svake godine sudjeluje prosječno 194 pčelara. </w:t>
      </w:r>
    </w:p>
    <w:p w14:paraId="1F6C22AA" w14:textId="06172DC0" w:rsidR="001A71E5" w:rsidRPr="0061792E" w:rsidRDefault="001A71E5" w:rsidP="005E65AA">
      <w:pPr>
        <w:pStyle w:val="Heading1"/>
        <w:spacing w:line="360" w:lineRule="auto"/>
      </w:pPr>
      <w:bookmarkStart w:id="4" w:name="_Toc93397287"/>
      <w:r>
        <w:t>2</w:t>
      </w:r>
      <w:r w:rsidRPr="0061792E">
        <w:t>. PRAVNA OSNOVA</w:t>
      </w:r>
      <w:bookmarkEnd w:id="4"/>
    </w:p>
    <w:p w14:paraId="74C1FF32" w14:textId="7B52FC9C" w:rsidR="00BF136F" w:rsidRPr="001A71E5" w:rsidRDefault="00082896" w:rsidP="005E65AA">
      <w:pPr>
        <w:spacing w:after="200" w:line="360" w:lineRule="auto"/>
        <w:rPr>
          <w:b/>
        </w:rPr>
      </w:pPr>
      <w:r w:rsidRPr="00082896">
        <w:rPr>
          <w:color w:val="201F1E"/>
          <w:shd w:val="clear" w:color="auto" w:fill="FFFFFF"/>
        </w:rPr>
        <w:t xml:space="preserve">Pravni temelj za donošenje ovoga Programa </w:t>
      </w:r>
      <w:r>
        <w:rPr>
          <w:color w:val="201F1E"/>
          <w:shd w:val="clear" w:color="auto" w:fill="FFFFFF"/>
        </w:rPr>
        <w:t xml:space="preserve">je </w:t>
      </w:r>
      <w:r w:rsidR="001A71E5" w:rsidRPr="0061792E">
        <w:rPr>
          <w:color w:val="201F1E"/>
          <w:shd w:val="clear" w:color="auto" w:fill="FFFFFF"/>
        </w:rPr>
        <w:t>člana</w:t>
      </w:r>
      <w:r>
        <w:rPr>
          <w:color w:val="201F1E"/>
          <w:shd w:val="clear" w:color="auto" w:fill="FFFFFF"/>
        </w:rPr>
        <w:t>k</w:t>
      </w:r>
      <w:r w:rsidR="001A71E5" w:rsidRPr="0061792E">
        <w:rPr>
          <w:color w:val="201F1E"/>
          <w:shd w:val="clear" w:color="auto" w:fill="FFFFFF"/>
        </w:rPr>
        <w:t xml:space="preserve"> </w:t>
      </w:r>
      <w:r w:rsidR="001A71E5">
        <w:rPr>
          <w:color w:val="201F1E"/>
          <w:shd w:val="clear" w:color="auto" w:fill="FFFFFF"/>
        </w:rPr>
        <w:t>46.</w:t>
      </w:r>
      <w:r w:rsidR="00830D33">
        <w:rPr>
          <w:color w:val="201F1E"/>
          <w:shd w:val="clear" w:color="auto" w:fill="FFFFFF"/>
        </w:rPr>
        <w:t>a</w:t>
      </w:r>
      <w:r w:rsidR="001A71E5">
        <w:rPr>
          <w:color w:val="201F1E"/>
          <w:shd w:val="clear" w:color="auto" w:fill="FFFFFF"/>
        </w:rPr>
        <w:t xml:space="preserve"> stavak </w:t>
      </w:r>
      <w:r w:rsidR="00750B70">
        <w:rPr>
          <w:color w:val="201F1E"/>
          <w:shd w:val="clear" w:color="auto" w:fill="FFFFFF"/>
        </w:rPr>
        <w:t>2</w:t>
      </w:r>
      <w:r w:rsidR="001A71E5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Zakona o poljoprivredi (»Narodne novine«, </w:t>
      </w:r>
      <w:r w:rsidR="004E4C2B" w:rsidRPr="00361A09">
        <w:rPr>
          <w:color w:val="201F1E"/>
          <w:shd w:val="clear" w:color="auto" w:fill="FFFFFF"/>
        </w:rPr>
        <w:t>br. 118/18, 42/20, 127/20 – Odluka Ustavnog suda Republike Hrvatske</w:t>
      </w:r>
      <w:r w:rsidR="004E4C2B">
        <w:rPr>
          <w:color w:val="201F1E"/>
          <w:shd w:val="clear" w:color="auto" w:fill="FFFFFF"/>
        </w:rPr>
        <w:t>,</w:t>
      </w:r>
      <w:r w:rsidR="004E4C2B" w:rsidRPr="00361A09">
        <w:rPr>
          <w:color w:val="201F1E"/>
          <w:shd w:val="clear" w:color="auto" w:fill="FFFFFF"/>
        </w:rPr>
        <w:t xml:space="preserve"> 52/21</w:t>
      </w:r>
      <w:r w:rsidR="004E4C2B">
        <w:rPr>
          <w:color w:val="201F1E"/>
          <w:shd w:val="clear" w:color="auto" w:fill="FFFFFF"/>
        </w:rPr>
        <w:t xml:space="preserve"> i 152/22).</w:t>
      </w:r>
    </w:p>
    <w:p w14:paraId="6C0DBD95" w14:textId="1710D1FF" w:rsidR="002478A1" w:rsidRDefault="00750B70" w:rsidP="005E65AA">
      <w:pPr>
        <w:pStyle w:val="Heading1"/>
        <w:spacing w:line="360" w:lineRule="auto"/>
      </w:pPr>
      <w:bookmarkStart w:id="5" w:name="_Toc93397288"/>
      <w:r>
        <w:t>3</w:t>
      </w:r>
      <w:r w:rsidRPr="0061792E">
        <w:t xml:space="preserve">. </w:t>
      </w:r>
      <w:r w:rsidR="006F32B8">
        <w:t xml:space="preserve">RAZDOBLJE PROVEDBE </w:t>
      </w:r>
      <w:r>
        <w:t>PROGRAMA</w:t>
      </w:r>
      <w:bookmarkEnd w:id="5"/>
    </w:p>
    <w:p w14:paraId="7041BD61" w14:textId="60049496" w:rsidR="00750B70" w:rsidRPr="005373B3" w:rsidRDefault="001E4483" w:rsidP="005E65AA">
      <w:pPr>
        <w:spacing w:before="0" w:line="360" w:lineRule="auto"/>
      </w:pPr>
      <w:r>
        <w:t>Program se provodi u 202</w:t>
      </w:r>
      <w:r w:rsidR="00DD4E37">
        <w:t>3</w:t>
      </w:r>
      <w:r>
        <w:t>. godini.</w:t>
      </w:r>
    </w:p>
    <w:p w14:paraId="126A63A5" w14:textId="7CC654D0" w:rsidR="005E65AA" w:rsidRPr="005E65AA" w:rsidRDefault="00750B70" w:rsidP="005E65AA">
      <w:pPr>
        <w:pStyle w:val="Heading1"/>
        <w:spacing w:line="360" w:lineRule="auto"/>
      </w:pPr>
      <w:bookmarkStart w:id="6" w:name="_Toc93397289"/>
      <w:r w:rsidRPr="00750B70">
        <w:t>4</w:t>
      </w:r>
      <w:r w:rsidR="00496E76" w:rsidRPr="00750B70">
        <w:t xml:space="preserve">. </w:t>
      </w:r>
      <w:r w:rsidR="00732438" w:rsidRPr="00750B70">
        <w:t>CILJEVI</w:t>
      </w:r>
      <w:r w:rsidR="003D57AB" w:rsidRPr="00750B70">
        <w:t xml:space="preserve"> PROGRAMA</w:t>
      </w:r>
      <w:bookmarkEnd w:id="3"/>
      <w:bookmarkEnd w:id="6"/>
      <w:r w:rsidR="003D57AB" w:rsidRPr="00750B70">
        <w:t xml:space="preserve"> </w:t>
      </w:r>
    </w:p>
    <w:p w14:paraId="312467B8" w14:textId="766F95F8" w:rsidR="009B2FAE" w:rsidRPr="005373B3" w:rsidRDefault="00EC766D" w:rsidP="005E65AA">
      <w:pPr>
        <w:spacing w:before="0" w:line="360" w:lineRule="auto"/>
      </w:pPr>
      <w:r w:rsidRPr="005373B3">
        <w:t xml:space="preserve">Provedbom </w:t>
      </w:r>
      <w:r w:rsidRPr="005373B3">
        <w:rPr>
          <w:i/>
        </w:rPr>
        <w:t>Programa</w:t>
      </w:r>
      <w:r w:rsidRPr="005373B3">
        <w:t xml:space="preserve"> </w:t>
      </w:r>
      <w:r w:rsidR="0020030C" w:rsidRPr="005373B3">
        <w:t>očekuje se postizanje sljedećih ciljeva</w:t>
      </w:r>
      <w:r w:rsidR="003D57AB" w:rsidRPr="005373B3">
        <w:t>:</w:t>
      </w:r>
    </w:p>
    <w:p w14:paraId="13E3ABE2" w14:textId="34BE7A81" w:rsidR="006F32B8" w:rsidRDefault="006F32B8" w:rsidP="005E65AA">
      <w:pPr>
        <w:pStyle w:val="ListParagraph"/>
        <w:numPr>
          <w:ilvl w:val="0"/>
          <w:numId w:val="12"/>
        </w:numPr>
        <w:spacing w:before="0" w:line="360" w:lineRule="auto"/>
      </w:pPr>
      <w:r>
        <w:t>educiranja i podizanje svijesti djece o važnosti meda kao sastavnog dijela prehrane kao i pčelarstva za sveukupnu poljoprivrednu proizvodnju i bioraznolikost</w:t>
      </w:r>
    </w:p>
    <w:p w14:paraId="7C500A16" w14:textId="320DDCF1" w:rsidR="006F32B8" w:rsidRPr="006F32B8" w:rsidRDefault="006F32B8" w:rsidP="005E65AA">
      <w:pPr>
        <w:pStyle w:val="ListParagraph"/>
        <w:numPr>
          <w:ilvl w:val="0"/>
          <w:numId w:val="12"/>
        </w:numPr>
        <w:spacing w:before="0" w:line="360" w:lineRule="auto"/>
      </w:pPr>
      <w:r w:rsidRPr="005373B3">
        <w:t>p</w:t>
      </w:r>
      <w:r w:rsidR="004348C4">
        <w:t>romidžba</w:t>
      </w:r>
      <w:r w:rsidRPr="005373B3">
        <w:t xml:space="preserve"> meda proizvedenog na hrvatskim pčelinjacima koji se pakira u </w:t>
      </w:r>
      <w:r w:rsidRPr="005373B3">
        <w:rPr>
          <w:i/>
        </w:rPr>
        <w:t>Nacionalnu staklenku</w:t>
      </w:r>
      <w:r w:rsidR="004348C4">
        <w:rPr>
          <w:i/>
        </w:rPr>
        <w:t>.</w:t>
      </w:r>
    </w:p>
    <w:p w14:paraId="53655A13" w14:textId="77777777" w:rsidR="006F32B8" w:rsidRPr="005373B3" w:rsidRDefault="006F32B8" w:rsidP="005E65AA">
      <w:pPr>
        <w:pStyle w:val="ListParagraph"/>
        <w:spacing w:before="0" w:line="360" w:lineRule="auto"/>
      </w:pPr>
    </w:p>
    <w:p w14:paraId="086CBBEC" w14:textId="0A6E7BC3" w:rsidR="00A403A4" w:rsidRDefault="00A403A4" w:rsidP="005E65AA">
      <w:pPr>
        <w:spacing w:before="0" w:line="360" w:lineRule="auto"/>
      </w:pPr>
      <w:bookmarkStart w:id="7" w:name="_Toc504641105"/>
      <w:r>
        <w:t xml:space="preserve">U cilju podizanja razine znanja o važnosti </w:t>
      </w:r>
      <w:r w:rsidR="006F32B8">
        <w:t xml:space="preserve">meda kao sastavnog dijela prehrane </w:t>
      </w:r>
      <w:r>
        <w:t>i nutritivnim vrijednostima meda te educiranja učenika o važnosti pčelarstva za sveukupnu poljoprivrednu proizvodnju i bioraznolikost, Ministarstvo poljoprivred</w:t>
      </w:r>
      <w:r w:rsidR="00FA01A3">
        <w:t>e</w:t>
      </w:r>
      <w:r>
        <w:t xml:space="preserve">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</w:t>
      </w:r>
      <w:r>
        <w:lastRenderedPageBreak/>
        <w:t xml:space="preserve">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6F32B8">
        <w:t xml:space="preserve">teglicu </w:t>
      </w:r>
      <w:r>
        <w:t>med</w:t>
      </w:r>
      <w:r w:rsidR="006F32B8">
        <w:t>a pakiranog u Nacionalnu staklenku,</w:t>
      </w:r>
      <w:r>
        <w:t xml:space="preserve"> </w:t>
      </w:r>
      <w:r w:rsidR="006F32B8">
        <w:t xml:space="preserve">učenicima prvih razreda </w:t>
      </w:r>
      <w:r>
        <w:t>bit</w:t>
      </w:r>
      <w:r w:rsidR="006F32B8">
        <w:t xml:space="preserve"> će</w:t>
      </w:r>
      <w:r>
        <w:t xml:space="preserve"> podijeljena </w:t>
      </w:r>
      <w:r w:rsidR="006F32B8">
        <w:t xml:space="preserve">edukativna </w:t>
      </w:r>
      <w:r>
        <w:t xml:space="preserve">slikovnica o pčelarstvu </w:t>
      </w:r>
      <w:r w:rsidR="00013D50">
        <w:t>prilagođena uzrastu učenika prvih razreda</w:t>
      </w:r>
      <w:r>
        <w:t xml:space="preserve"> kao početna osnova za upoznavanje pčelarstva.</w:t>
      </w:r>
    </w:p>
    <w:p w14:paraId="4E720395" w14:textId="77777777" w:rsidR="00A403A4" w:rsidRDefault="00A403A4" w:rsidP="005E65AA">
      <w:pPr>
        <w:spacing w:before="0" w:line="360" w:lineRule="auto"/>
      </w:pPr>
    </w:p>
    <w:p w14:paraId="790BA0F8" w14:textId="445C1739" w:rsidR="000807D0" w:rsidRDefault="006A26AF" w:rsidP="005E65AA">
      <w:pPr>
        <w:spacing w:before="0" w:line="360" w:lineRule="auto"/>
      </w:pPr>
      <w:r>
        <w:t>Uzimajući u obzir da</w:t>
      </w:r>
      <w:r w:rsidR="00A403A4">
        <w:t xml:space="preserve"> </w:t>
      </w:r>
      <w:r>
        <w:t>k</w:t>
      </w:r>
      <w:r w:rsidR="00013D50">
        <w:t>onzumacij</w:t>
      </w:r>
      <w:r>
        <w:t>a</w:t>
      </w:r>
      <w:r w:rsidR="00013D50">
        <w:t xml:space="preserve"> meda</w:t>
      </w:r>
      <w:r w:rsidR="00A403A4">
        <w:t xml:space="preserve"> kod djece </w:t>
      </w:r>
      <w:r>
        <w:t xml:space="preserve">može izazvati alergijsku reakciju te da pojedina djeca boluju od šećerne bolesti, </w:t>
      </w:r>
      <w:r w:rsidR="00A403A4">
        <w:t>nužno je upoznati roditelje</w:t>
      </w:r>
      <w:r>
        <w:t>, učitelje</w:t>
      </w:r>
      <w:r w:rsidR="00A403A4">
        <w:t xml:space="preserve"> i djecu o </w:t>
      </w:r>
      <w:r>
        <w:t xml:space="preserve">potencijalnim </w:t>
      </w:r>
      <w:r w:rsidR="00A403A4">
        <w:t>rizicima, a prije same upotrebe meda kao namirnice u prehrani djece, posavjetovati se s pedijatrom, nadležnim školskim liječnikom i/ili obiteljskim liječnikom. Stoga je obveza učitelja koji raspodjeljuju med upoznati roditelje i djecu o navedenim rizicima.</w:t>
      </w:r>
    </w:p>
    <w:p w14:paraId="32BE1C66" w14:textId="4C0CACA8" w:rsidR="008A5DB6" w:rsidRDefault="008A5DB6" w:rsidP="005E65AA">
      <w:pPr>
        <w:pStyle w:val="Heading1"/>
        <w:spacing w:line="360" w:lineRule="auto"/>
      </w:pPr>
      <w:bookmarkStart w:id="8" w:name="_Toc93397290"/>
      <w:r>
        <w:t>5. MJER</w:t>
      </w:r>
      <w:r w:rsidR="00106D84">
        <w:t>E</w:t>
      </w:r>
      <w:r>
        <w:t xml:space="preserve"> U PROVEDBI PROGRAMA</w:t>
      </w:r>
      <w:bookmarkEnd w:id="8"/>
    </w:p>
    <w:p w14:paraId="69C15D15" w14:textId="7E53D97E" w:rsidR="000807D0" w:rsidRDefault="000807D0" w:rsidP="005E65AA">
      <w:pPr>
        <w:spacing w:line="360" w:lineRule="auto"/>
      </w:pPr>
      <w:r>
        <w:t>Školski medni dan s hrvatskih pčelinjaka za 202</w:t>
      </w:r>
      <w:r w:rsidR="00DD4E37">
        <w:t>3</w:t>
      </w:r>
      <w:r>
        <w:t>. godinu, organizira se u prvim razredima osnovnih škola u Republici Hrvatskoj, u školskoj godini 202</w:t>
      </w:r>
      <w:r w:rsidR="00DD4E37">
        <w:t>3</w:t>
      </w:r>
      <w:r>
        <w:t>./202</w:t>
      </w:r>
      <w:r w:rsidR="00DD4E37">
        <w:t>4</w:t>
      </w:r>
      <w:r>
        <w:t>. na dan 7. prosinca 202</w:t>
      </w:r>
      <w:r w:rsidR="00221806">
        <w:t>3</w:t>
      </w:r>
      <w:r>
        <w:t xml:space="preserve">. godine povodom obilježavanja Sv. Ambrozija, zaštitnika pčela i pčelara. </w:t>
      </w:r>
    </w:p>
    <w:p w14:paraId="5721EACD" w14:textId="77777777" w:rsidR="000807D0" w:rsidRDefault="000807D0" w:rsidP="005E65AA">
      <w:pPr>
        <w:spacing w:before="0" w:line="360" w:lineRule="auto"/>
      </w:pPr>
    </w:p>
    <w:p w14:paraId="4B398E3E" w14:textId="1BF3AFBD" w:rsidR="000807D0" w:rsidRDefault="000807D0" w:rsidP="005E65AA">
      <w:pPr>
        <w:spacing w:before="0" w:line="360" w:lineRule="auto"/>
      </w:pPr>
      <w:r>
        <w:t>Med prihvatljiv za raspodjelu učenicima u okviru ov</w:t>
      </w:r>
      <w:r w:rsidR="00106D84">
        <w:t>og Programa</w:t>
      </w:r>
      <w:r>
        <w:t xml:space="preserve"> je proizvod:</w:t>
      </w:r>
    </w:p>
    <w:p w14:paraId="17E8942C" w14:textId="2AD6E6F5" w:rsidR="00596ECE" w:rsidRPr="005373B3" w:rsidRDefault="00596ECE" w:rsidP="005E65AA">
      <w:pPr>
        <w:pStyle w:val="ListParagraph"/>
        <w:numPr>
          <w:ilvl w:val="0"/>
          <w:numId w:val="13"/>
        </w:numPr>
        <w:spacing w:before="0" w:line="360" w:lineRule="auto"/>
      </w:pPr>
      <w:r w:rsidRPr="005373B3">
        <w:t xml:space="preserve">proizveden u objektima za primarnu proizvodnju pčelinjih proizvoda upisanim u Upisnik registriranih objekata u poslovanju s hranom životinjskog podrijetla koji vodi Ministarstvo </w:t>
      </w:r>
      <w:r>
        <w:t>poljoprivred</w:t>
      </w:r>
      <w:r w:rsidR="00FA01A3">
        <w:t>e</w:t>
      </w:r>
    </w:p>
    <w:p w14:paraId="50892304" w14:textId="77777777" w:rsidR="00596ECE" w:rsidRPr="005373B3" w:rsidRDefault="00596ECE" w:rsidP="005E65AA">
      <w:pPr>
        <w:pStyle w:val="ListParagraph"/>
        <w:numPr>
          <w:ilvl w:val="0"/>
          <w:numId w:val="13"/>
        </w:numPr>
        <w:spacing w:before="0" w:line="360" w:lineRule="auto"/>
      </w:pPr>
      <w:r w:rsidRPr="005373B3">
        <w:t xml:space="preserve">zapakiran u </w:t>
      </w:r>
      <w:r w:rsidRPr="005373B3">
        <w:rPr>
          <w:i/>
        </w:rPr>
        <w:t xml:space="preserve">Nacionalnu staklenku </w:t>
      </w:r>
      <w:r w:rsidRPr="005373B3">
        <w:t>volumena 370 mL</w:t>
      </w:r>
    </w:p>
    <w:p w14:paraId="47D71F55" w14:textId="77777777" w:rsidR="00596ECE" w:rsidRDefault="00596ECE" w:rsidP="005E65AA">
      <w:pPr>
        <w:pStyle w:val="ListParagraph"/>
        <w:numPr>
          <w:ilvl w:val="0"/>
          <w:numId w:val="13"/>
        </w:numPr>
        <w:spacing w:before="0" w:line="360" w:lineRule="auto"/>
      </w:pPr>
      <w:r w:rsidRPr="005373B3">
        <w:t>označen u skladu s propisima koji se odnose na med</w:t>
      </w:r>
    </w:p>
    <w:p w14:paraId="0869002D" w14:textId="6EA9AAD1" w:rsidR="00596ECE" w:rsidRDefault="00CE52C8" w:rsidP="005E65AA">
      <w:pPr>
        <w:pStyle w:val="ListParagraph"/>
        <w:numPr>
          <w:ilvl w:val="0"/>
          <w:numId w:val="13"/>
        </w:numPr>
        <w:spacing w:before="0" w:line="360" w:lineRule="auto"/>
      </w:pPr>
      <w:r>
        <w:t>označen</w:t>
      </w:r>
      <w:r w:rsidR="00596ECE" w:rsidRPr="005373B3">
        <w:t xml:space="preserve"> znak</w:t>
      </w:r>
      <w:r>
        <w:t>om</w:t>
      </w:r>
      <w:r w:rsidR="00596ECE" w:rsidRPr="005373B3">
        <w:t xml:space="preserve"> </w:t>
      </w:r>
      <w:r w:rsidR="00596ECE" w:rsidRPr="00596ECE">
        <w:rPr>
          <w:i/>
        </w:rPr>
        <w:t>Med hrvatskih pčelinjaka</w:t>
      </w:r>
      <w:r w:rsidR="00596ECE" w:rsidRPr="005373B3">
        <w:t>.</w:t>
      </w:r>
    </w:p>
    <w:p w14:paraId="6C989918" w14:textId="3FFA45FC" w:rsidR="001D4739" w:rsidRDefault="001D4739" w:rsidP="005E65AA">
      <w:pPr>
        <w:spacing w:before="0" w:line="360" w:lineRule="auto"/>
      </w:pPr>
    </w:p>
    <w:p w14:paraId="6605980B" w14:textId="77777777" w:rsidR="00C23015" w:rsidRDefault="001D4739" w:rsidP="005E65AA">
      <w:pPr>
        <w:spacing w:before="0" w:line="360" w:lineRule="auto"/>
      </w:pPr>
      <w:r w:rsidRPr="001D4739">
        <w:t>Programom se financira</w:t>
      </w:r>
      <w:r w:rsidR="00C23015">
        <w:t>:</w:t>
      </w:r>
    </w:p>
    <w:p w14:paraId="7F5BBC2B" w14:textId="30297725" w:rsidR="001D4739" w:rsidRDefault="001D4739" w:rsidP="005E65AA">
      <w:pPr>
        <w:pStyle w:val="ListParagraph"/>
        <w:numPr>
          <w:ilvl w:val="0"/>
          <w:numId w:val="39"/>
        </w:numPr>
        <w:spacing w:before="0" w:line="360" w:lineRule="auto"/>
      </w:pPr>
      <w:r w:rsidRPr="001D4739">
        <w:t xml:space="preserve">nabava meda za raspodjelu učenicima prvih razreda osnovnih škola u Republici Hrvatskoj u iznosu </w:t>
      </w:r>
      <w:r w:rsidR="00CE52C8">
        <w:t xml:space="preserve">od </w:t>
      </w:r>
      <w:r w:rsidR="0074453B">
        <w:t>4,00</w:t>
      </w:r>
      <w:r w:rsidR="00264437" w:rsidRPr="007A78A7">
        <w:t xml:space="preserve"> </w:t>
      </w:r>
      <w:r w:rsidR="00DD4E37" w:rsidRPr="007A78A7">
        <w:t xml:space="preserve">EUR </w:t>
      </w:r>
      <w:r w:rsidRPr="007A78A7">
        <w:t>(bez PDV-a)</w:t>
      </w:r>
      <w:r w:rsidRPr="001D4739">
        <w:t xml:space="preserve"> po Nacionalnoj staklenci volumena 370 m</w:t>
      </w:r>
      <w:r w:rsidR="00CE52C8">
        <w:t>l</w:t>
      </w:r>
      <w:r w:rsidRPr="001D4739">
        <w:t>. PDV je prihvatljiv trošak.</w:t>
      </w:r>
    </w:p>
    <w:p w14:paraId="647A6988" w14:textId="29897DB3" w:rsidR="00106D84" w:rsidRPr="005373B3" w:rsidRDefault="00106D84" w:rsidP="005E65AA">
      <w:pPr>
        <w:pStyle w:val="ListParagraph"/>
        <w:numPr>
          <w:ilvl w:val="0"/>
          <w:numId w:val="39"/>
        </w:numPr>
        <w:spacing w:before="0" w:line="360" w:lineRule="auto"/>
      </w:pPr>
      <w:r w:rsidRPr="00106D84">
        <w:t>izrad</w:t>
      </w:r>
      <w:r w:rsidR="00C23015">
        <w:t>a</w:t>
      </w:r>
      <w:r w:rsidRPr="00106D84">
        <w:t xml:space="preserve"> i </w:t>
      </w:r>
      <w:r w:rsidR="00C23015">
        <w:t xml:space="preserve">distribucija </w:t>
      </w:r>
      <w:r w:rsidRPr="00106D84">
        <w:t>priručn</w:t>
      </w:r>
      <w:r w:rsidR="00C23015">
        <w:t>ih</w:t>
      </w:r>
      <w:r w:rsidRPr="00106D84">
        <w:t xml:space="preserve"> i edukativn</w:t>
      </w:r>
      <w:r w:rsidR="00C23015">
        <w:t>ih</w:t>
      </w:r>
      <w:r w:rsidRPr="00106D84">
        <w:t xml:space="preserve"> materijal</w:t>
      </w:r>
      <w:r w:rsidR="00C23015">
        <w:t>a</w:t>
      </w:r>
      <w:r w:rsidRPr="00106D84">
        <w:t xml:space="preserve"> opće vidljivosti sa znakom </w:t>
      </w:r>
      <w:r w:rsidRPr="00C23015">
        <w:rPr>
          <w:i/>
        </w:rPr>
        <w:t>Školski medni dan s hrvatskih pčelinjaka</w:t>
      </w:r>
    </w:p>
    <w:p w14:paraId="1E2E3BC3" w14:textId="52E59152" w:rsidR="00843B1C" w:rsidRDefault="00014FB4" w:rsidP="005E65AA">
      <w:pPr>
        <w:pStyle w:val="Heading1"/>
        <w:spacing w:line="360" w:lineRule="auto"/>
      </w:pPr>
      <w:bookmarkStart w:id="9" w:name="_Toc93397291"/>
      <w:r>
        <w:lastRenderedPageBreak/>
        <w:t>6</w:t>
      </w:r>
      <w:r w:rsidR="00843B1C" w:rsidRPr="00750B70">
        <w:t>.</w:t>
      </w:r>
      <w:r w:rsidR="00843B1C">
        <w:t xml:space="preserve"> KORISNICI</w:t>
      </w:r>
      <w:bookmarkEnd w:id="9"/>
    </w:p>
    <w:p w14:paraId="46C52F97" w14:textId="0A0E5FB9" w:rsidR="000807D0" w:rsidRDefault="000807D0" w:rsidP="005E65AA">
      <w:pPr>
        <w:spacing w:line="360" w:lineRule="auto"/>
      </w:pPr>
      <w:r>
        <w:t>Prihvatljivi korisnici ovog</w:t>
      </w:r>
      <w:r w:rsidR="00CE52C8">
        <w:t>a</w:t>
      </w:r>
      <w:r>
        <w:t xml:space="preserve"> Programa su osnivači školskih ustanova koji su se prijavili na objavljeni Javni poziv i koje je odlukom odobrila Agencija za plaćanja u poljoprivredi, ribarstvu i ruralnom razvoju (u daljnjem tekstu: Agencija </w:t>
      </w:r>
      <w:r w:rsidR="00D82DD6">
        <w:t xml:space="preserve">za </w:t>
      </w:r>
      <w:r>
        <w:t>plaćanja).</w:t>
      </w:r>
    </w:p>
    <w:p w14:paraId="46D51225" w14:textId="2A3CE2B8" w:rsidR="005E65AA" w:rsidRDefault="005E65AA" w:rsidP="005E65AA">
      <w:pPr>
        <w:spacing w:line="360" w:lineRule="auto"/>
      </w:pPr>
    </w:p>
    <w:p w14:paraId="55D1EAE2" w14:textId="37E927F5" w:rsidR="00CE7E50" w:rsidRDefault="00A31AB6" w:rsidP="005E65AA">
      <w:pPr>
        <w:pStyle w:val="Heading1"/>
        <w:spacing w:line="360" w:lineRule="auto"/>
      </w:pPr>
      <w:r>
        <w:t>7</w:t>
      </w:r>
      <w:bookmarkStart w:id="10" w:name="_Toc93397292"/>
      <w:bookmarkStart w:id="11" w:name="_Toc504641113"/>
      <w:bookmarkEnd w:id="7"/>
      <w:r w:rsidR="00363D22" w:rsidRPr="00843B1C">
        <w:t>. PRORAČUN ZA PROVEDBU PROGRAMA</w:t>
      </w:r>
      <w:bookmarkEnd w:id="10"/>
    </w:p>
    <w:p w14:paraId="712CB957" w14:textId="21662330" w:rsidR="00156541" w:rsidRPr="008B5A40" w:rsidRDefault="00AD516A" w:rsidP="005E65AA">
      <w:pPr>
        <w:spacing w:before="0" w:line="360" w:lineRule="auto"/>
        <w:rPr>
          <w:highlight w:val="yellow"/>
        </w:rPr>
      </w:pPr>
      <w:r w:rsidRPr="005373B3">
        <w:t>Za provedbu ovog</w:t>
      </w:r>
      <w:r w:rsidR="00CE52C8">
        <w:t>a</w:t>
      </w:r>
      <w:r w:rsidR="00363D22" w:rsidRPr="005373B3">
        <w:t xml:space="preserve"> </w:t>
      </w:r>
      <w:r w:rsidR="00363D22" w:rsidRPr="005373B3">
        <w:rPr>
          <w:i/>
        </w:rPr>
        <w:t>Programa</w:t>
      </w:r>
      <w:r w:rsidR="00363D22" w:rsidRPr="005373B3">
        <w:t xml:space="preserve"> osigura</w:t>
      </w:r>
      <w:r w:rsidR="00CE52C8">
        <w:t>na</w:t>
      </w:r>
      <w:r w:rsidR="00363D22" w:rsidRPr="005373B3">
        <w:t xml:space="preserve"> </w:t>
      </w:r>
      <w:r w:rsidR="00CE52C8">
        <w:t>su</w:t>
      </w:r>
      <w:r w:rsidR="00363D22" w:rsidRPr="005373B3">
        <w:t xml:space="preserve"> sredstva u iznosu od</w:t>
      </w:r>
      <w:r w:rsidR="00CE52C8">
        <w:t xml:space="preserve"> </w:t>
      </w:r>
      <w:r w:rsidR="008B5A40" w:rsidRPr="009F4E93">
        <w:rPr>
          <w:rStyle w:val="cf01"/>
          <w:rFonts w:ascii="Times New Roman" w:hAnsi="Times New Roman" w:cs="Times New Roman"/>
        </w:rPr>
        <w:t>1</w:t>
      </w:r>
      <w:r w:rsidR="009F4E93" w:rsidRPr="009F4E93">
        <w:rPr>
          <w:rStyle w:val="cf01"/>
          <w:rFonts w:ascii="Times New Roman" w:hAnsi="Times New Roman" w:cs="Times New Roman"/>
        </w:rPr>
        <w:t>90.540</w:t>
      </w:r>
      <w:r w:rsidR="00481D56">
        <w:rPr>
          <w:rStyle w:val="cf01"/>
          <w:rFonts w:ascii="Times New Roman" w:hAnsi="Times New Roman" w:cs="Times New Roman"/>
        </w:rPr>
        <w:t>,00</w:t>
      </w:r>
      <w:r w:rsidR="008B5A40" w:rsidRPr="009F4E93">
        <w:rPr>
          <w:rStyle w:val="cf01"/>
          <w:rFonts w:ascii="Times New Roman" w:hAnsi="Times New Roman" w:cs="Times New Roman"/>
        </w:rPr>
        <w:t xml:space="preserve"> </w:t>
      </w:r>
      <w:r w:rsidR="009906A6" w:rsidRPr="009F4E93">
        <w:t xml:space="preserve">EUR </w:t>
      </w:r>
      <w:r w:rsidR="00CE52C8">
        <w:t>u Državnom proračunu Republike Hrvatske za 202</w:t>
      </w:r>
      <w:r w:rsidR="00E76102">
        <w:t>3</w:t>
      </w:r>
      <w:r w:rsidR="00CE52C8">
        <w:t xml:space="preserve">. godinu, </w:t>
      </w:r>
      <w:r w:rsidR="00725592">
        <w:t xml:space="preserve">unutar </w:t>
      </w:r>
      <w:r w:rsidR="00CE52C8">
        <w:t>proračunske glave 06005 Ministarstva poljoprivrede</w:t>
      </w:r>
      <w:r w:rsidR="00725592">
        <w:t xml:space="preserve"> na aktivnosti</w:t>
      </w:r>
      <w:r w:rsidR="00524086">
        <w:t xml:space="preserve"> Nacionalni program „Školski medni dan“</w:t>
      </w:r>
      <w:r w:rsidR="00725592">
        <w:t xml:space="preserve"> T820073</w:t>
      </w:r>
      <w:r w:rsidR="00ED6340" w:rsidRPr="005373B3">
        <w:t>:</w:t>
      </w:r>
      <w:r w:rsidR="00363D22" w:rsidRPr="005373B3">
        <w:t xml:space="preserve"> </w:t>
      </w:r>
    </w:p>
    <w:p w14:paraId="5BCF2542" w14:textId="030B8C71" w:rsidR="00F9434A" w:rsidRPr="00895555" w:rsidRDefault="00A608A3" w:rsidP="005E65AA">
      <w:pPr>
        <w:pStyle w:val="ListParagraph"/>
        <w:numPr>
          <w:ilvl w:val="0"/>
          <w:numId w:val="18"/>
        </w:numPr>
        <w:spacing w:before="0" w:line="360" w:lineRule="auto"/>
      </w:pPr>
      <w:r w:rsidRPr="00895555">
        <w:t>1</w:t>
      </w:r>
      <w:r w:rsidR="00895555" w:rsidRPr="00895555">
        <w:t>50.723</w:t>
      </w:r>
      <w:r w:rsidR="00481D56">
        <w:t>,00</w:t>
      </w:r>
      <w:r w:rsidR="00895555" w:rsidRPr="00895555">
        <w:t xml:space="preserve"> </w:t>
      </w:r>
      <w:r w:rsidR="009906A6" w:rsidRPr="00895555">
        <w:t xml:space="preserve">EUR </w:t>
      </w:r>
      <w:r w:rsidR="006F7EB7" w:rsidRPr="00895555">
        <w:t xml:space="preserve">za nabavu meda zapakiranog u </w:t>
      </w:r>
      <w:r w:rsidR="00160017" w:rsidRPr="00895555">
        <w:rPr>
          <w:i/>
        </w:rPr>
        <w:t>N</w:t>
      </w:r>
      <w:r w:rsidR="006F7EB7" w:rsidRPr="00895555">
        <w:rPr>
          <w:i/>
        </w:rPr>
        <w:t>acionalnu staklenku</w:t>
      </w:r>
      <w:r w:rsidR="00337AB4" w:rsidRPr="00895555">
        <w:rPr>
          <w:i/>
        </w:rPr>
        <w:t>,</w:t>
      </w:r>
      <w:r w:rsidR="00A760BF" w:rsidRPr="00895555">
        <w:rPr>
          <w:i/>
        </w:rPr>
        <w:t xml:space="preserve"> </w:t>
      </w:r>
      <w:r w:rsidR="00A760BF" w:rsidRPr="00895555">
        <w:t>koje će</w:t>
      </w:r>
      <w:r w:rsidR="00A760BF" w:rsidRPr="00895555">
        <w:rPr>
          <w:i/>
        </w:rPr>
        <w:t xml:space="preserve"> </w:t>
      </w:r>
      <w:r w:rsidR="009D72BB" w:rsidRPr="00895555">
        <w:t>isplatiti Agencija za plaćanj</w:t>
      </w:r>
      <w:r w:rsidR="00A760BF" w:rsidRPr="00895555">
        <w:t>a</w:t>
      </w:r>
      <w:r w:rsidR="00E17026" w:rsidRPr="00895555">
        <w:t xml:space="preserve"> </w:t>
      </w:r>
      <w:r w:rsidR="0001730A" w:rsidRPr="00895555">
        <w:t>osnivačima školskih ustanova</w:t>
      </w:r>
    </w:p>
    <w:p w14:paraId="5EDB0560" w14:textId="3DD099DA" w:rsidR="00843B1C" w:rsidRDefault="009906A6" w:rsidP="005E65AA">
      <w:pPr>
        <w:pStyle w:val="ListParagraph"/>
        <w:numPr>
          <w:ilvl w:val="0"/>
          <w:numId w:val="18"/>
        </w:numPr>
        <w:spacing w:before="0" w:line="360" w:lineRule="auto"/>
      </w:pPr>
      <w:r w:rsidRPr="00895555">
        <w:t>39.81</w:t>
      </w:r>
      <w:r w:rsidR="00895555" w:rsidRPr="00895555">
        <w:t>7</w:t>
      </w:r>
      <w:r w:rsidR="00481D56">
        <w:t>,00</w:t>
      </w:r>
      <w:r w:rsidRPr="00895555">
        <w:t xml:space="preserve"> EUR </w:t>
      </w:r>
      <w:bookmarkStart w:id="12" w:name="_Hlk93397035"/>
      <w:r w:rsidR="008A39DA" w:rsidRPr="00895555">
        <w:t xml:space="preserve">za izradu </w:t>
      </w:r>
      <w:r w:rsidR="0072259D" w:rsidRPr="00895555">
        <w:t>i distribuciju</w:t>
      </w:r>
      <w:r w:rsidR="0072259D" w:rsidRPr="005373B3">
        <w:t xml:space="preserve"> </w:t>
      </w:r>
      <w:r w:rsidR="000B331F" w:rsidRPr="005373B3">
        <w:t>različitih priručnih</w:t>
      </w:r>
      <w:r w:rsidR="0047476E" w:rsidRPr="005373B3">
        <w:t xml:space="preserve"> i edukativnih</w:t>
      </w:r>
      <w:r w:rsidR="000B331F" w:rsidRPr="005373B3">
        <w:t xml:space="preserve"> materijala opće vidljivosti sa znakom </w:t>
      </w:r>
      <w:r w:rsidR="000B331F" w:rsidRPr="005373B3">
        <w:rPr>
          <w:i/>
        </w:rPr>
        <w:t>Školski medni dan</w:t>
      </w:r>
      <w:r w:rsidR="00D439E7" w:rsidRPr="005373B3">
        <w:rPr>
          <w:i/>
        </w:rPr>
        <w:t xml:space="preserve"> s hrvatskih pčelinjaka</w:t>
      </w:r>
      <w:r w:rsidR="000B331F" w:rsidRPr="005373B3">
        <w:t xml:space="preserve"> uključujući slikovnicu edukativnog karaktera o pčelarstvu </w:t>
      </w:r>
      <w:bookmarkEnd w:id="11"/>
      <w:r w:rsidR="00831F74" w:rsidRPr="005373B3">
        <w:t>prilagođenu</w:t>
      </w:r>
      <w:r w:rsidR="000B331F" w:rsidRPr="005373B3">
        <w:t xml:space="preserve"> njihovoj dobi</w:t>
      </w:r>
      <w:r w:rsidR="00700B45" w:rsidRPr="005373B3">
        <w:t>. Trošak izrade i</w:t>
      </w:r>
      <w:r w:rsidR="00831F74" w:rsidRPr="005373B3">
        <w:t xml:space="preserve"> distribucije priručnih materijala </w:t>
      </w:r>
      <w:r w:rsidR="00907434" w:rsidRPr="005373B3">
        <w:t>isplatit će</w:t>
      </w:r>
      <w:r w:rsidR="00700B45" w:rsidRPr="005373B3">
        <w:t xml:space="preserve"> Ministarstvo </w:t>
      </w:r>
      <w:r w:rsidR="00C63C13">
        <w:t>poljoprivred</w:t>
      </w:r>
      <w:r w:rsidR="00FA01A3">
        <w:t>e</w:t>
      </w:r>
      <w:bookmarkEnd w:id="12"/>
      <w:r w:rsidR="00700B45" w:rsidRPr="005373B3">
        <w:t>.</w:t>
      </w:r>
    </w:p>
    <w:p w14:paraId="6B92C9B8" w14:textId="6E38983A" w:rsidR="00843B1C" w:rsidRDefault="00856E92" w:rsidP="005E65AA">
      <w:pPr>
        <w:pStyle w:val="Heading1"/>
        <w:spacing w:line="360" w:lineRule="auto"/>
      </w:pPr>
      <w:bookmarkStart w:id="13" w:name="_Toc93397293"/>
      <w:r>
        <w:t>8</w:t>
      </w:r>
      <w:r w:rsidR="00843B1C" w:rsidRPr="00843B1C">
        <w:t>. PROVEDBA PROGRAMA</w:t>
      </w:r>
      <w:bookmarkEnd w:id="13"/>
    </w:p>
    <w:p w14:paraId="14AA9937" w14:textId="31120779" w:rsidR="00006A8D" w:rsidRPr="00843B1C" w:rsidRDefault="00843B1C" w:rsidP="005E65AA">
      <w:pPr>
        <w:spacing w:line="360" w:lineRule="auto"/>
      </w:pPr>
      <w:r>
        <w:t>Provedba</w:t>
      </w:r>
      <w:r w:rsidRPr="00843B1C">
        <w:t xml:space="preserve"> ovog</w:t>
      </w:r>
      <w:r w:rsidR="00CE52C8">
        <w:t>a</w:t>
      </w:r>
      <w:r w:rsidRPr="00843B1C">
        <w:t xml:space="preserve"> Programa </w:t>
      </w:r>
      <w:r>
        <w:t>propisat</w:t>
      </w:r>
      <w:r w:rsidRPr="00843B1C">
        <w:t xml:space="preserve"> će se </w:t>
      </w:r>
      <w:r w:rsidR="00D239D7">
        <w:t>Pravilnikom, a provodit će ga Agencija za pla</w:t>
      </w:r>
      <w:r w:rsidR="002C674B">
        <w:t>ća</w:t>
      </w:r>
      <w:r w:rsidR="00D239D7">
        <w:t>nja</w:t>
      </w:r>
      <w:r w:rsidR="00835C8D">
        <w:t xml:space="preserve"> i </w:t>
      </w:r>
      <w:r w:rsidR="00835C8D" w:rsidRPr="005373B3">
        <w:t>Ministarstvo</w:t>
      </w:r>
      <w:r w:rsidR="00835C8D">
        <w:t xml:space="preserve"> poljoprivred</w:t>
      </w:r>
      <w:r w:rsidR="00FA01A3">
        <w:t>e</w:t>
      </w:r>
      <w:r w:rsidR="00591910">
        <w:t>.</w:t>
      </w:r>
    </w:p>
    <w:sectPr w:rsidR="00006A8D" w:rsidRPr="00843B1C" w:rsidSect="005E65AA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76B7" w14:textId="77777777" w:rsidR="00443636" w:rsidRDefault="00443636" w:rsidP="005E65AA">
      <w:pPr>
        <w:spacing w:before="0" w:line="240" w:lineRule="auto"/>
      </w:pPr>
      <w:r>
        <w:separator/>
      </w:r>
    </w:p>
  </w:endnote>
  <w:endnote w:type="continuationSeparator" w:id="0">
    <w:p w14:paraId="297C2635" w14:textId="77777777" w:rsidR="00443636" w:rsidRDefault="00443636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24827BE5" w:rsidR="005E65AA" w:rsidRDefault="005E65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5A">
          <w:rPr>
            <w:noProof/>
          </w:rPr>
          <w:t>2</w:t>
        </w:r>
        <w:r>
          <w:fldChar w:fldCharType="end"/>
        </w:r>
      </w:p>
    </w:sdtContent>
  </w:sdt>
  <w:p w14:paraId="375E6CA8" w14:textId="77777777" w:rsidR="005E65AA" w:rsidRDefault="005E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69E" w14:textId="3D9EEA8C" w:rsidR="005E65AA" w:rsidRDefault="005E65AA">
    <w:pPr>
      <w:pStyle w:val="Footer"/>
      <w:jc w:val="right"/>
    </w:pPr>
  </w:p>
  <w:p w14:paraId="37FE5285" w14:textId="77777777" w:rsidR="005E65AA" w:rsidRDefault="005E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FDFC" w14:textId="77777777" w:rsidR="00443636" w:rsidRDefault="00443636" w:rsidP="005E65AA">
      <w:pPr>
        <w:spacing w:before="0" w:line="240" w:lineRule="auto"/>
      </w:pPr>
      <w:r>
        <w:separator/>
      </w:r>
    </w:p>
  </w:footnote>
  <w:footnote w:type="continuationSeparator" w:id="0">
    <w:p w14:paraId="6B17C5AC" w14:textId="77777777" w:rsidR="00443636" w:rsidRDefault="00443636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2"/>
  </w:num>
  <w:num w:numId="5">
    <w:abstractNumId w:val="35"/>
  </w:num>
  <w:num w:numId="6">
    <w:abstractNumId w:val="23"/>
  </w:num>
  <w:num w:numId="7">
    <w:abstractNumId w:val="27"/>
  </w:num>
  <w:num w:numId="8">
    <w:abstractNumId w:val="0"/>
  </w:num>
  <w:num w:numId="9">
    <w:abstractNumId w:val="11"/>
  </w:num>
  <w:num w:numId="10">
    <w:abstractNumId w:val="14"/>
  </w:num>
  <w:num w:numId="11">
    <w:abstractNumId w:val="37"/>
  </w:num>
  <w:num w:numId="12">
    <w:abstractNumId w:val="7"/>
  </w:num>
  <w:num w:numId="13">
    <w:abstractNumId w:val="9"/>
  </w:num>
  <w:num w:numId="14">
    <w:abstractNumId w:val="36"/>
  </w:num>
  <w:num w:numId="15">
    <w:abstractNumId w:val="16"/>
  </w:num>
  <w:num w:numId="16">
    <w:abstractNumId w:val="20"/>
  </w:num>
  <w:num w:numId="17">
    <w:abstractNumId w:val="22"/>
  </w:num>
  <w:num w:numId="18">
    <w:abstractNumId w:val="38"/>
  </w:num>
  <w:num w:numId="19">
    <w:abstractNumId w:val="1"/>
  </w:num>
  <w:num w:numId="20">
    <w:abstractNumId w:val="28"/>
  </w:num>
  <w:num w:numId="21">
    <w:abstractNumId w:val="17"/>
  </w:num>
  <w:num w:numId="22">
    <w:abstractNumId w:val="6"/>
  </w:num>
  <w:num w:numId="23">
    <w:abstractNumId w:val="34"/>
  </w:num>
  <w:num w:numId="24">
    <w:abstractNumId w:val="21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 w:numId="29">
    <w:abstractNumId w:val="10"/>
  </w:num>
  <w:num w:numId="30">
    <w:abstractNumId w:val="33"/>
  </w:num>
  <w:num w:numId="31">
    <w:abstractNumId w:val="2"/>
  </w:num>
  <w:num w:numId="32">
    <w:abstractNumId w:val="8"/>
  </w:num>
  <w:num w:numId="33">
    <w:abstractNumId w:val="31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B"/>
    <w:rsid w:val="00006A8D"/>
    <w:rsid w:val="00013D50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2218"/>
    <w:rsid w:val="0003593B"/>
    <w:rsid w:val="00036A9E"/>
    <w:rsid w:val="000415AD"/>
    <w:rsid w:val="00041AD6"/>
    <w:rsid w:val="00044DF9"/>
    <w:rsid w:val="00050F7E"/>
    <w:rsid w:val="00050FE6"/>
    <w:rsid w:val="00055F75"/>
    <w:rsid w:val="0006014F"/>
    <w:rsid w:val="00063D1C"/>
    <w:rsid w:val="00063D54"/>
    <w:rsid w:val="000660B2"/>
    <w:rsid w:val="000726F8"/>
    <w:rsid w:val="000779E6"/>
    <w:rsid w:val="000807D0"/>
    <w:rsid w:val="00082896"/>
    <w:rsid w:val="00082CC9"/>
    <w:rsid w:val="0008379A"/>
    <w:rsid w:val="00084085"/>
    <w:rsid w:val="00085194"/>
    <w:rsid w:val="000913E1"/>
    <w:rsid w:val="00094056"/>
    <w:rsid w:val="000966BD"/>
    <w:rsid w:val="00097913"/>
    <w:rsid w:val="000A3211"/>
    <w:rsid w:val="000A63E8"/>
    <w:rsid w:val="000B16F4"/>
    <w:rsid w:val="000B331F"/>
    <w:rsid w:val="000B4A45"/>
    <w:rsid w:val="000B67B5"/>
    <w:rsid w:val="000C221C"/>
    <w:rsid w:val="000C4DA1"/>
    <w:rsid w:val="000C6268"/>
    <w:rsid w:val="000C6721"/>
    <w:rsid w:val="000D164F"/>
    <w:rsid w:val="000D44AE"/>
    <w:rsid w:val="000D7B33"/>
    <w:rsid w:val="000E0D96"/>
    <w:rsid w:val="000E149D"/>
    <w:rsid w:val="000E3C50"/>
    <w:rsid w:val="000E4693"/>
    <w:rsid w:val="000E62B8"/>
    <w:rsid w:val="000E77B2"/>
    <w:rsid w:val="000F5C4D"/>
    <w:rsid w:val="000F7CAC"/>
    <w:rsid w:val="00102815"/>
    <w:rsid w:val="00106D84"/>
    <w:rsid w:val="0012352F"/>
    <w:rsid w:val="00126BA5"/>
    <w:rsid w:val="001312F6"/>
    <w:rsid w:val="0013341B"/>
    <w:rsid w:val="00135FED"/>
    <w:rsid w:val="001406B9"/>
    <w:rsid w:val="00140774"/>
    <w:rsid w:val="001409E8"/>
    <w:rsid w:val="00146949"/>
    <w:rsid w:val="00155652"/>
    <w:rsid w:val="00156541"/>
    <w:rsid w:val="00156D5C"/>
    <w:rsid w:val="001576B5"/>
    <w:rsid w:val="00160017"/>
    <w:rsid w:val="00162AA2"/>
    <w:rsid w:val="0016358F"/>
    <w:rsid w:val="00173114"/>
    <w:rsid w:val="0017337F"/>
    <w:rsid w:val="00182EA3"/>
    <w:rsid w:val="001870D9"/>
    <w:rsid w:val="00192BD2"/>
    <w:rsid w:val="00196AE2"/>
    <w:rsid w:val="001A456A"/>
    <w:rsid w:val="001A6FA8"/>
    <w:rsid w:val="001A71E5"/>
    <w:rsid w:val="001A730E"/>
    <w:rsid w:val="001A75D6"/>
    <w:rsid w:val="001B3742"/>
    <w:rsid w:val="001B5ECD"/>
    <w:rsid w:val="001B6234"/>
    <w:rsid w:val="001B660D"/>
    <w:rsid w:val="001B69BB"/>
    <w:rsid w:val="001C31C4"/>
    <w:rsid w:val="001C466E"/>
    <w:rsid w:val="001C52C9"/>
    <w:rsid w:val="001D4739"/>
    <w:rsid w:val="001D6EA8"/>
    <w:rsid w:val="001E0714"/>
    <w:rsid w:val="001E346D"/>
    <w:rsid w:val="001E4483"/>
    <w:rsid w:val="001E51C6"/>
    <w:rsid w:val="001F4069"/>
    <w:rsid w:val="001F54CF"/>
    <w:rsid w:val="002001CB"/>
    <w:rsid w:val="0020030C"/>
    <w:rsid w:val="00200B72"/>
    <w:rsid w:val="002030D9"/>
    <w:rsid w:val="00203F42"/>
    <w:rsid w:val="0021504F"/>
    <w:rsid w:val="002164C9"/>
    <w:rsid w:val="00221806"/>
    <w:rsid w:val="00222D31"/>
    <w:rsid w:val="00231E03"/>
    <w:rsid w:val="00236D0F"/>
    <w:rsid w:val="00240F85"/>
    <w:rsid w:val="002422A6"/>
    <w:rsid w:val="00247739"/>
    <w:rsid w:val="002478A1"/>
    <w:rsid w:val="00264437"/>
    <w:rsid w:val="00271708"/>
    <w:rsid w:val="00274785"/>
    <w:rsid w:val="00277548"/>
    <w:rsid w:val="00283FCB"/>
    <w:rsid w:val="00284DFB"/>
    <w:rsid w:val="002912EF"/>
    <w:rsid w:val="002941EC"/>
    <w:rsid w:val="002A2116"/>
    <w:rsid w:val="002B1774"/>
    <w:rsid w:val="002B58A9"/>
    <w:rsid w:val="002B7BD6"/>
    <w:rsid w:val="002C4298"/>
    <w:rsid w:val="002C4AC1"/>
    <w:rsid w:val="002C54B0"/>
    <w:rsid w:val="002C6070"/>
    <w:rsid w:val="002C674B"/>
    <w:rsid w:val="002C7267"/>
    <w:rsid w:val="002D2241"/>
    <w:rsid w:val="002D3B1E"/>
    <w:rsid w:val="002D75E7"/>
    <w:rsid w:val="002E5861"/>
    <w:rsid w:val="002F15E3"/>
    <w:rsid w:val="002F42C2"/>
    <w:rsid w:val="002F443C"/>
    <w:rsid w:val="00300527"/>
    <w:rsid w:val="003016EE"/>
    <w:rsid w:val="00310574"/>
    <w:rsid w:val="0031131C"/>
    <w:rsid w:val="00313F92"/>
    <w:rsid w:val="003157C5"/>
    <w:rsid w:val="0031771E"/>
    <w:rsid w:val="003220D2"/>
    <w:rsid w:val="003221DB"/>
    <w:rsid w:val="00322690"/>
    <w:rsid w:val="003263DA"/>
    <w:rsid w:val="00330146"/>
    <w:rsid w:val="00331E3D"/>
    <w:rsid w:val="00333C9D"/>
    <w:rsid w:val="00336044"/>
    <w:rsid w:val="00337AB4"/>
    <w:rsid w:val="00340562"/>
    <w:rsid w:val="003445AC"/>
    <w:rsid w:val="00347CF4"/>
    <w:rsid w:val="003507FC"/>
    <w:rsid w:val="00360DE2"/>
    <w:rsid w:val="00363D22"/>
    <w:rsid w:val="00363D53"/>
    <w:rsid w:val="00370DC4"/>
    <w:rsid w:val="003856F4"/>
    <w:rsid w:val="00386557"/>
    <w:rsid w:val="0038723B"/>
    <w:rsid w:val="00390DA1"/>
    <w:rsid w:val="003943B8"/>
    <w:rsid w:val="0039613E"/>
    <w:rsid w:val="003A1393"/>
    <w:rsid w:val="003A25BD"/>
    <w:rsid w:val="003A5986"/>
    <w:rsid w:val="003B0545"/>
    <w:rsid w:val="003B1176"/>
    <w:rsid w:val="003B3EF7"/>
    <w:rsid w:val="003C001E"/>
    <w:rsid w:val="003C4818"/>
    <w:rsid w:val="003C5F01"/>
    <w:rsid w:val="003D57AB"/>
    <w:rsid w:val="003D7466"/>
    <w:rsid w:val="003E26BD"/>
    <w:rsid w:val="003E504E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270B6"/>
    <w:rsid w:val="00430D93"/>
    <w:rsid w:val="004327EA"/>
    <w:rsid w:val="004348C4"/>
    <w:rsid w:val="00435FEE"/>
    <w:rsid w:val="00443636"/>
    <w:rsid w:val="00450F1F"/>
    <w:rsid w:val="0045190D"/>
    <w:rsid w:val="0045202B"/>
    <w:rsid w:val="00454E1E"/>
    <w:rsid w:val="004555D3"/>
    <w:rsid w:val="0046304A"/>
    <w:rsid w:val="00466665"/>
    <w:rsid w:val="00466D4A"/>
    <w:rsid w:val="00467990"/>
    <w:rsid w:val="004729BF"/>
    <w:rsid w:val="0047476E"/>
    <w:rsid w:val="00480E99"/>
    <w:rsid w:val="00481D56"/>
    <w:rsid w:val="00482D9A"/>
    <w:rsid w:val="004858D3"/>
    <w:rsid w:val="00495199"/>
    <w:rsid w:val="00495562"/>
    <w:rsid w:val="00495E91"/>
    <w:rsid w:val="00496E76"/>
    <w:rsid w:val="004A0E9C"/>
    <w:rsid w:val="004A2C07"/>
    <w:rsid w:val="004A504D"/>
    <w:rsid w:val="004A5E37"/>
    <w:rsid w:val="004A6A93"/>
    <w:rsid w:val="004B65EA"/>
    <w:rsid w:val="004B7A38"/>
    <w:rsid w:val="004C03BE"/>
    <w:rsid w:val="004C678A"/>
    <w:rsid w:val="004C7F0A"/>
    <w:rsid w:val="004D2B8B"/>
    <w:rsid w:val="004E1D84"/>
    <w:rsid w:val="004E4C2B"/>
    <w:rsid w:val="004F14C4"/>
    <w:rsid w:val="004F2BC6"/>
    <w:rsid w:val="004F4606"/>
    <w:rsid w:val="0050297C"/>
    <w:rsid w:val="00502FD1"/>
    <w:rsid w:val="00506D37"/>
    <w:rsid w:val="00507C71"/>
    <w:rsid w:val="00507E2F"/>
    <w:rsid w:val="00514A3A"/>
    <w:rsid w:val="00524086"/>
    <w:rsid w:val="00527096"/>
    <w:rsid w:val="0052750D"/>
    <w:rsid w:val="00530E34"/>
    <w:rsid w:val="00534CDF"/>
    <w:rsid w:val="005373B3"/>
    <w:rsid w:val="005419ED"/>
    <w:rsid w:val="00542ED6"/>
    <w:rsid w:val="00545648"/>
    <w:rsid w:val="00546306"/>
    <w:rsid w:val="00546D19"/>
    <w:rsid w:val="005471D2"/>
    <w:rsid w:val="00556FA7"/>
    <w:rsid w:val="005630BC"/>
    <w:rsid w:val="00570792"/>
    <w:rsid w:val="0058042A"/>
    <w:rsid w:val="0058397D"/>
    <w:rsid w:val="00584444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A1C8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D7BB8"/>
    <w:rsid w:val="005E008B"/>
    <w:rsid w:val="005E046A"/>
    <w:rsid w:val="005E172D"/>
    <w:rsid w:val="005E4EB8"/>
    <w:rsid w:val="005E65AA"/>
    <w:rsid w:val="005F2742"/>
    <w:rsid w:val="005F4502"/>
    <w:rsid w:val="005F6C1C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40065"/>
    <w:rsid w:val="00640AC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7F5A"/>
    <w:rsid w:val="006A0BF1"/>
    <w:rsid w:val="006A23AA"/>
    <w:rsid w:val="006A26AF"/>
    <w:rsid w:val="006B191F"/>
    <w:rsid w:val="006B1AFB"/>
    <w:rsid w:val="006B3B94"/>
    <w:rsid w:val="006B4D87"/>
    <w:rsid w:val="006B567F"/>
    <w:rsid w:val="006B5F33"/>
    <w:rsid w:val="006B62B1"/>
    <w:rsid w:val="006B7372"/>
    <w:rsid w:val="006C286E"/>
    <w:rsid w:val="006C55EA"/>
    <w:rsid w:val="006C6542"/>
    <w:rsid w:val="006C7CA4"/>
    <w:rsid w:val="006D44BB"/>
    <w:rsid w:val="006D47EC"/>
    <w:rsid w:val="006D4D93"/>
    <w:rsid w:val="006D5109"/>
    <w:rsid w:val="006E7F0E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6452"/>
    <w:rsid w:val="007073FB"/>
    <w:rsid w:val="00721A57"/>
    <w:rsid w:val="0072259D"/>
    <w:rsid w:val="00725592"/>
    <w:rsid w:val="007269AF"/>
    <w:rsid w:val="0072757B"/>
    <w:rsid w:val="00732438"/>
    <w:rsid w:val="0074453B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1170"/>
    <w:rsid w:val="00793A44"/>
    <w:rsid w:val="00794651"/>
    <w:rsid w:val="00795812"/>
    <w:rsid w:val="00797220"/>
    <w:rsid w:val="007A78A7"/>
    <w:rsid w:val="007A79FA"/>
    <w:rsid w:val="007A7BE1"/>
    <w:rsid w:val="007B6F72"/>
    <w:rsid w:val="007C16DD"/>
    <w:rsid w:val="007C2078"/>
    <w:rsid w:val="007C50D9"/>
    <w:rsid w:val="007D1C83"/>
    <w:rsid w:val="007D221B"/>
    <w:rsid w:val="007E02E8"/>
    <w:rsid w:val="007E112D"/>
    <w:rsid w:val="007E45D4"/>
    <w:rsid w:val="007E50C1"/>
    <w:rsid w:val="007E7F4C"/>
    <w:rsid w:val="007F4A1F"/>
    <w:rsid w:val="0080062C"/>
    <w:rsid w:val="00801859"/>
    <w:rsid w:val="00810CEE"/>
    <w:rsid w:val="00830D33"/>
    <w:rsid w:val="0083112B"/>
    <w:rsid w:val="00831F74"/>
    <w:rsid w:val="00835C8D"/>
    <w:rsid w:val="00843B1C"/>
    <w:rsid w:val="00844C68"/>
    <w:rsid w:val="00852E92"/>
    <w:rsid w:val="00853D7E"/>
    <w:rsid w:val="008540F4"/>
    <w:rsid w:val="00856308"/>
    <w:rsid w:val="0085649F"/>
    <w:rsid w:val="00856E92"/>
    <w:rsid w:val="00860F3C"/>
    <w:rsid w:val="00861644"/>
    <w:rsid w:val="00862A1F"/>
    <w:rsid w:val="008634D4"/>
    <w:rsid w:val="00870431"/>
    <w:rsid w:val="00870EDE"/>
    <w:rsid w:val="008770F0"/>
    <w:rsid w:val="00887729"/>
    <w:rsid w:val="00887C69"/>
    <w:rsid w:val="00890EF2"/>
    <w:rsid w:val="00892391"/>
    <w:rsid w:val="00892FC8"/>
    <w:rsid w:val="00894679"/>
    <w:rsid w:val="00894EB9"/>
    <w:rsid w:val="00895555"/>
    <w:rsid w:val="008A1549"/>
    <w:rsid w:val="008A1BCC"/>
    <w:rsid w:val="008A39DA"/>
    <w:rsid w:val="008A429A"/>
    <w:rsid w:val="008A5DB6"/>
    <w:rsid w:val="008A77AF"/>
    <w:rsid w:val="008B2713"/>
    <w:rsid w:val="008B319D"/>
    <w:rsid w:val="008B5A40"/>
    <w:rsid w:val="008C0FE0"/>
    <w:rsid w:val="008C1A92"/>
    <w:rsid w:val="008C7438"/>
    <w:rsid w:val="008D4BB5"/>
    <w:rsid w:val="008E0DF5"/>
    <w:rsid w:val="008E617C"/>
    <w:rsid w:val="008E6C6B"/>
    <w:rsid w:val="008F3BBA"/>
    <w:rsid w:val="008F6D62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5000F"/>
    <w:rsid w:val="009519E8"/>
    <w:rsid w:val="00952D13"/>
    <w:rsid w:val="00953813"/>
    <w:rsid w:val="00960BFA"/>
    <w:rsid w:val="00960F75"/>
    <w:rsid w:val="009612ED"/>
    <w:rsid w:val="009620DE"/>
    <w:rsid w:val="00972A26"/>
    <w:rsid w:val="00983CFF"/>
    <w:rsid w:val="00984B5F"/>
    <w:rsid w:val="009905AE"/>
    <w:rsid w:val="009906A6"/>
    <w:rsid w:val="00991D3A"/>
    <w:rsid w:val="0099357D"/>
    <w:rsid w:val="009A13F4"/>
    <w:rsid w:val="009A3E70"/>
    <w:rsid w:val="009A3ED0"/>
    <w:rsid w:val="009B2FAE"/>
    <w:rsid w:val="009B3E14"/>
    <w:rsid w:val="009C1203"/>
    <w:rsid w:val="009C3A2F"/>
    <w:rsid w:val="009D72BB"/>
    <w:rsid w:val="009E3EF2"/>
    <w:rsid w:val="009E5C2E"/>
    <w:rsid w:val="009E6835"/>
    <w:rsid w:val="009E6C97"/>
    <w:rsid w:val="009E76C3"/>
    <w:rsid w:val="009F19C8"/>
    <w:rsid w:val="009F35B4"/>
    <w:rsid w:val="009F4E93"/>
    <w:rsid w:val="009F6E45"/>
    <w:rsid w:val="00A0097D"/>
    <w:rsid w:val="00A077B7"/>
    <w:rsid w:val="00A12A95"/>
    <w:rsid w:val="00A148F2"/>
    <w:rsid w:val="00A15CEE"/>
    <w:rsid w:val="00A16D5B"/>
    <w:rsid w:val="00A1717A"/>
    <w:rsid w:val="00A204F6"/>
    <w:rsid w:val="00A226EB"/>
    <w:rsid w:val="00A26FF4"/>
    <w:rsid w:val="00A31AB6"/>
    <w:rsid w:val="00A33D0C"/>
    <w:rsid w:val="00A3427F"/>
    <w:rsid w:val="00A342B1"/>
    <w:rsid w:val="00A367A9"/>
    <w:rsid w:val="00A369A9"/>
    <w:rsid w:val="00A36A4A"/>
    <w:rsid w:val="00A37DB6"/>
    <w:rsid w:val="00A403A4"/>
    <w:rsid w:val="00A40FC5"/>
    <w:rsid w:val="00A44094"/>
    <w:rsid w:val="00A44BF9"/>
    <w:rsid w:val="00A51F1D"/>
    <w:rsid w:val="00A5224C"/>
    <w:rsid w:val="00A52598"/>
    <w:rsid w:val="00A608A3"/>
    <w:rsid w:val="00A6148A"/>
    <w:rsid w:val="00A65828"/>
    <w:rsid w:val="00A67BA4"/>
    <w:rsid w:val="00A67ED3"/>
    <w:rsid w:val="00A67FB8"/>
    <w:rsid w:val="00A7078A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A1301"/>
    <w:rsid w:val="00AA54A6"/>
    <w:rsid w:val="00AA6DAC"/>
    <w:rsid w:val="00AA763D"/>
    <w:rsid w:val="00AA78ED"/>
    <w:rsid w:val="00AB079C"/>
    <w:rsid w:val="00AB0DFE"/>
    <w:rsid w:val="00AB3C11"/>
    <w:rsid w:val="00AB7CF9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4DCA"/>
    <w:rsid w:val="00B05506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317F9"/>
    <w:rsid w:val="00B44A9E"/>
    <w:rsid w:val="00B55E7B"/>
    <w:rsid w:val="00B613CB"/>
    <w:rsid w:val="00B62078"/>
    <w:rsid w:val="00B62869"/>
    <w:rsid w:val="00B62DF2"/>
    <w:rsid w:val="00B63DF1"/>
    <w:rsid w:val="00B6498D"/>
    <w:rsid w:val="00B6789C"/>
    <w:rsid w:val="00B7037D"/>
    <w:rsid w:val="00B7684D"/>
    <w:rsid w:val="00B85568"/>
    <w:rsid w:val="00B85A7F"/>
    <w:rsid w:val="00B86962"/>
    <w:rsid w:val="00B90196"/>
    <w:rsid w:val="00B918E7"/>
    <w:rsid w:val="00B942E5"/>
    <w:rsid w:val="00B94CE2"/>
    <w:rsid w:val="00B96474"/>
    <w:rsid w:val="00B97A82"/>
    <w:rsid w:val="00BA2E93"/>
    <w:rsid w:val="00BB0139"/>
    <w:rsid w:val="00BB284E"/>
    <w:rsid w:val="00BB4907"/>
    <w:rsid w:val="00BB66C1"/>
    <w:rsid w:val="00BC06B4"/>
    <w:rsid w:val="00BC10E8"/>
    <w:rsid w:val="00BC6882"/>
    <w:rsid w:val="00BD14AA"/>
    <w:rsid w:val="00BD2A44"/>
    <w:rsid w:val="00BD30F9"/>
    <w:rsid w:val="00BD7A5A"/>
    <w:rsid w:val="00BE3C39"/>
    <w:rsid w:val="00BF12EF"/>
    <w:rsid w:val="00BF136F"/>
    <w:rsid w:val="00BF467C"/>
    <w:rsid w:val="00BF4A00"/>
    <w:rsid w:val="00BF619A"/>
    <w:rsid w:val="00C0143C"/>
    <w:rsid w:val="00C03928"/>
    <w:rsid w:val="00C066E2"/>
    <w:rsid w:val="00C0688B"/>
    <w:rsid w:val="00C101A5"/>
    <w:rsid w:val="00C1238D"/>
    <w:rsid w:val="00C1395C"/>
    <w:rsid w:val="00C149EB"/>
    <w:rsid w:val="00C20A37"/>
    <w:rsid w:val="00C22727"/>
    <w:rsid w:val="00C23015"/>
    <w:rsid w:val="00C27B46"/>
    <w:rsid w:val="00C34B67"/>
    <w:rsid w:val="00C36353"/>
    <w:rsid w:val="00C45CC5"/>
    <w:rsid w:val="00C50341"/>
    <w:rsid w:val="00C5319B"/>
    <w:rsid w:val="00C53491"/>
    <w:rsid w:val="00C5462E"/>
    <w:rsid w:val="00C55644"/>
    <w:rsid w:val="00C6145D"/>
    <w:rsid w:val="00C62A44"/>
    <w:rsid w:val="00C63C13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3621"/>
    <w:rsid w:val="00CB634D"/>
    <w:rsid w:val="00CB6EEB"/>
    <w:rsid w:val="00CC3B3E"/>
    <w:rsid w:val="00CC4621"/>
    <w:rsid w:val="00CC66A2"/>
    <w:rsid w:val="00CC6AC5"/>
    <w:rsid w:val="00CD1667"/>
    <w:rsid w:val="00CE089F"/>
    <w:rsid w:val="00CE2C46"/>
    <w:rsid w:val="00CE523A"/>
    <w:rsid w:val="00CE52C8"/>
    <w:rsid w:val="00CE7572"/>
    <w:rsid w:val="00CE7E50"/>
    <w:rsid w:val="00CF1E98"/>
    <w:rsid w:val="00CF421A"/>
    <w:rsid w:val="00CF46C1"/>
    <w:rsid w:val="00CF4FD4"/>
    <w:rsid w:val="00D072D8"/>
    <w:rsid w:val="00D10DA2"/>
    <w:rsid w:val="00D1471A"/>
    <w:rsid w:val="00D15181"/>
    <w:rsid w:val="00D17D7C"/>
    <w:rsid w:val="00D239D7"/>
    <w:rsid w:val="00D27850"/>
    <w:rsid w:val="00D3025B"/>
    <w:rsid w:val="00D31E5D"/>
    <w:rsid w:val="00D31E96"/>
    <w:rsid w:val="00D32670"/>
    <w:rsid w:val="00D3339D"/>
    <w:rsid w:val="00D33F34"/>
    <w:rsid w:val="00D35D2F"/>
    <w:rsid w:val="00D36245"/>
    <w:rsid w:val="00D3693F"/>
    <w:rsid w:val="00D36D22"/>
    <w:rsid w:val="00D433BE"/>
    <w:rsid w:val="00D439E7"/>
    <w:rsid w:val="00D47D6F"/>
    <w:rsid w:val="00D50F51"/>
    <w:rsid w:val="00D5241D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87C71"/>
    <w:rsid w:val="00D93EB8"/>
    <w:rsid w:val="00D9682C"/>
    <w:rsid w:val="00DA2C22"/>
    <w:rsid w:val="00DB0334"/>
    <w:rsid w:val="00DB16AA"/>
    <w:rsid w:val="00DB2A9D"/>
    <w:rsid w:val="00DB30FF"/>
    <w:rsid w:val="00DB62EB"/>
    <w:rsid w:val="00DC47DA"/>
    <w:rsid w:val="00DC5FE0"/>
    <w:rsid w:val="00DD4E37"/>
    <w:rsid w:val="00DD788D"/>
    <w:rsid w:val="00DE193D"/>
    <w:rsid w:val="00DE3D27"/>
    <w:rsid w:val="00DF1BE3"/>
    <w:rsid w:val="00E01C32"/>
    <w:rsid w:val="00E048B8"/>
    <w:rsid w:val="00E11038"/>
    <w:rsid w:val="00E14218"/>
    <w:rsid w:val="00E14A29"/>
    <w:rsid w:val="00E15AD2"/>
    <w:rsid w:val="00E17026"/>
    <w:rsid w:val="00E17549"/>
    <w:rsid w:val="00E20BBA"/>
    <w:rsid w:val="00E23231"/>
    <w:rsid w:val="00E24C5D"/>
    <w:rsid w:val="00E26B4B"/>
    <w:rsid w:val="00E338E3"/>
    <w:rsid w:val="00E352C4"/>
    <w:rsid w:val="00E36E0F"/>
    <w:rsid w:val="00E36EF4"/>
    <w:rsid w:val="00E37C25"/>
    <w:rsid w:val="00E41E53"/>
    <w:rsid w:val="00E42860"/>
    <w:rsid w:val="00E50569"/>
    <w:rsid w:val="00E50662"/>
    <w:rsid w:val="00E528EF"/>
    <w:rsid w:val="00E575C9"/>
    <w:rsid w:val="00E6295B"/>
    <w:rsid w:val="00E66A0C"/>
    <w:rsid w:val="00E709F1"/>
    <w:rsid w:val="00E71CE5"/>
    <w:rsid w:val="00E7266B"/>
    <w:rsid w:val="00E7542E"/>
    <w:rsid w:val="00E7565A"/>
    <w:rsid w:val="00E76102"/>
    <w:rsid w:val="00E779A6"/>
    <w:rsid w:val="00E80AAC"/>
    <w:rsid w:val="00E80CE5"/>
    <w:rsid w:val="00E87F22"/>
    <w:rsid w:val="00E922E2"/>
    <w:rsid w:val="00E92D38"/>
    <w:rsid w:val="00E940EE"/>
    <w:rsid w:val="00EA060D"/>
    <w:rsid w:val="00EA17C8"/>
    <w:rsid w:val="00EA320A"/>
    <w:rsid w:val="00EA4B4E"/>
    <w:rsid w:val="00EA597A"/>
    <w:rsid w:val="00EA6B45"/>
    <w:rsid w:val="00EA6C96"/>
    <w:rsid w:val="00EA7DD9"/>
    <w:rsid w:val="00EC25CA"/>
    <w:rsid w:val="00EC641E"/>
    <w:rsid w:val="00EC6A3D"/>
    <w:rsid w:val="00EC766D"/>
    <w:rsid w:val="00ED005F"/>
    <w:rsid w:val="00ED3C71"/>
    <w:rsid w:val="00ED442A"/>
    <w:rsid w:val="00ED6340"/>
    <w:rsid w:val="00EE00AD"/>
    <w:rsid w:val="00EE797B"/>
    <w:rsid w:val="00EF0459"/>
    <w:rsid w:val="00EF0E8D"/>
    <w:rsid w:val="00EF530D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5D9A"/>
    <w:rsid w:val="00F47E3D"/>
    <w:rsid w:val="00F5488E"/>
    <w:rsid w:val="00F616F5"/>
    <w:rsid w:val="00F62047"/>
    <w:rsid w:val="00F62760"/>
    <w:rsid w:val="00F65E39"/>
    <w:rsid w:val="00F66703"/>
    <w:rsid w:val="00F7079E"/>
    <w:rsid w:val="00F70A04"/>
    <w:rsid w:val="00F71215"/>
    <w:rsid w:val="00F729DA"/>
    <w:rsid w:val="00F734BA"/>
    <w:rsid w:val="00F80326"/>
    <w:rsid w:val="00F81677"/>
    <w:rsid w:val="00F83C52"/>
    <w:rsid w:val="00F85323"/>
    <w:rsid w:val="00F87FA0"/>
    <w:rsid w:val="00F9057D"/>
    <w:rsid w:val="00F905F6"/>
    <w:rsid w:val="00F91A29"/>
    <w:rsid w:val="00F92A5E"/>
    <w:rsid w:val="00F9434A"/>
    <w:rsid w:val="00F94692"/>
    <w:rsid w:val="00FA01A3"/>
    <w:rsid w:val="00FA2879"/>
    <w:rsid w:val="00FA4833"/>
    <w:rsid w:val="00FA66A0"/>
    <w:rsid w:val="00FB18E2"/>
    <w:rsid w:val="00FB1DF4"/>
    <w:rsid w:val="00FC012E"/>
    <w:rsid w:val="00FC546C"/>
    <w:rsid w:val="00FC6D86"/>
    <w:rsid w:val="00FC7E11"/>
    <w:rsid w:val="00FD21CF"/>
    <w:rsid w:val="00FD66E6"/>
    <w:rsid w:val="00FF25DB"/>
    <w:rsid w:val="00FF2AA0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7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11038"/>
    <w:rPr>
      <w:b/>
      <w:bCs/>
    </w:rPr>
  </w:style>
  <w:style w:type="character" w:styleId="Emphasis">
    <w:name w:val="Emphasis"/>
    <w:uiPriority w:val="20"/>
    <w:qFormat/>
    <w:rsid w:val="00E11038"/>
    <w:rPr>
      <w:i/>
      <w:iCs/>
    </w:rPr>
  </w:style>
  <w:style w:type="paragraph" w:styleId="NoSpacing">
    <w:name w:val="No Spacing"/>
    <w:basedOn w:val="Normal"/>
    <w:uiPriority w:val="1"/>
    <w:qFormat/>
    <w:rsid w:val="00E11038"/>
  </w:style>
  <w:style w:type="paragraph" w:styleId="Quote">
    <w:name w:val="Quote"/>
    <w:basedOn w:val="Normal"/>
    <w:next w:val="Normal"/>
    <w:link w:val="QuoteChar"/>
    <w:uiPriority w:val="29"/>
    <w:qFormat/>
    <w:rsid w:val="00E110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SubtleEmphasis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E110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1038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54B0"/>
    <w:pPr>
      <w:tabs>
        <w:tab w:val="right" w:leader="dot" w:pos="9062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8A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D3693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075</_dlc_DocId>
    <_dlc_DocIdUrl xmlns="a494813a-d0d8-4dad-94cb-0d196f36ba15">
      <Url>https://ekoordinacije.vlada.hr/koordinacija-gospodarstvo/_layouts/15/DocIdRedir.aspx?ID=AZJMDCZ6QSYZ-1849078857-27075</Url>
      <Description>AZJMDCZ6QSYZ-1849078857-270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0B6-8CD7-44BB-9571-E221360253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C8398-7B4C-4208-8F2D-3627959CC5B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6CC319-CB9F-410A-8CF5-0D8B44F33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ABA52-E894-4A93-A228-63603C5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Sonja Tučkar</cp:lastModifiedBy>
  <cp:revision>4</cp:revision>
  <cp:lastPrinted>2023-02-27T08:34:00Z</cp:lastPrinted>
  <dcterms:created xsi:type="dcterms:W3CDTF">2023-04-05T12:01:00Z</dcterms:created>
  <dcterms:modified xsi:type="dcterms:W3CDTF">2023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9782d7b-fb8b-4bb1-8582-6320fed619c7</vt:lpwstr>
  </property>
</Properties>
</file>